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594B" w14:textId="77777777" w:rsidR="0085759B" w:rsidRDefault="0085759B" w:rsidP="00BB73F7">
      <w:pPr>
        <w:jc w:val="center"/>
      </w:pPr>
      <w:bookmarkStart w:id="0" w:name="世帯調書"/>
      <w:r>
        <w:rPr>
          <w:rFonts w:hint="eastAsia"/>
        </w:rPr>
        <w:t>世　　　　　帯　　　　調　　　　　書</w:t>
      </w:r>
      <w:bookmarkEnd w:id="0"/>
    </w:p>
    <w:p w14:paraId="07A248DF" w14:textId="77777777" w:rsidR="0085759B" w:rsidRDefault="0085759B" w:rsidP="00BB73F7">
      <w:pPr>
        <w:jc w:val="center"/>
      </w:pPr>
      <w:r>
        <w:rPr>
          <w:rFonts w:hint="eastAsia"/>
        </w:rPr>
        <w:t xml:space="preserve">　　　　　　　　　　　　　　　　　　　　　　　　　　　　　　　　　</w:t>
      </w:r>
      <w:r w:rsidR="00100AF0">
        <w:rPr>
          <w:rFonts w:hint="eastAsia"/>
        </w:rPr>
        <w:t xml:space="preserve">　　</w:t>
      </w:r>
      <w:r>
        <w:rPr>
          <w:rFonts w:hint="eastAsia"/>
        </w:rPr>
        <w:t xml:space="preserve">　年　　月　　日</w:t>
      </w:r>
    </w:p>
    <w:p w14:paraId="77D25672" w14:textId="77777777" w:rsidR="0085759B" w:rsidRDefault="000776BB" w:rsidP="00BB73F7">
      <w:pPr>
        <w:ind w:firstLine="210"/>
      </w:pPr>
      <w:r>
        <w:rPr>
          <w:rFonts w:hint="eastAsia"/>
        </w:rPr>
        <w:t xml:space="preserve">患者　</w:t>
      </w:r>
      <w:r w:rsidR="00BD4B3E">
        <w:rPr>
          <w:rFonts w:hint="eastAsia"/>
        </w:rPr>
        <w:t xml:space="preserve">　</w:t>
      </w:r>
      <w:r w:rsidR="00FA1ED2">
        <w:rPr>
          <w:rFonts w:hint="eastAsia"/>
        </w:rPr>
        <w:t>住　所　　　　　　　　　　　　　　　　　　電話番号</w:t>
      </w:r>
    </w:p>
    <w:p w14:paraId="5B4B4B09" w14:textId="77777777" w:rsidR="0085759B" w:rsidRDefault="00BD4B3E" w:rsidP="00BB73F7">
      <w:pPr>
        <w:ind w:firstLine="210"/>
      </w:pPr>
      <w:r>
        <w:rPr>
          <w:rFonts w:hint="eastAsia"/>
        </w:rPr>
        <w:t xml:space="preserve">　　　　</w:t>
      </w:r>
      <w:r w:rsidR="008A2C56">
        <w:rPr>
          <w:rFonts w:hint="eastAsia"/>
        </w:rPr>
        <w:t xml:space="preserve">氏　名　　　　　　　　　　</w:t>
      </w:r>
    </w:p>
    <w:p w14:paraId="728A84FD" w14:textId="77777777" w:rsidR="0085759B" w:rsidRDefault="0085759B" w:rsidP="00BB73F7"/>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483"/>
        <w:gridCol w:w="2126"/>
        <w:gridCol w:w="851"/>
        <w:gridCol w:w="1120"/>
        <w:gridCol w:w="1080"/>
        <w:gridCol w:w="1640"/>
        <w:gridCol w:w="979"/>
      </w:tblGrid>
      <w:tr w:rsidR="00370AA5" w14:paraId="6A294E12" w14:textId="77777777" w:rsidTr="00100AF0">
        <w:trPr>
          <w:cantSplit/>
        </w:trPr>
        <w:tc>
          <w:tcPr>
            <w:tcW w:w="459" w:type="dxa"/>
            <w:vMerge w:val="restart"/>
            <w:tcBorders>
              <w:top w:val="single" w:sz="24" w:space="0" w:color="auto"/>
              <w:left w:val="single" w:sz="24" w:space="0" w:color="auto"/>
            </w:tcBorders>
          </w:tcPr>
          <w:p w14:paraId="471CCD41" w14:textId="77777777" w:rsidR="00370AA5" w:rsidRDefault="00370AA5" w:rsidP="00370AA5">
            <w:r>
              <w:rPr>
                <w:rFonts w:hint="eastAsia"/>
              </w:rPr>
              <w:t xml:space="preserve">　</w:t>
            </w:r>
          </w:p>
          <w:p w14:paraId="36FB0D75" w14:textId="77777777" w:rsidR="00370AA5" w:rsidRDefault="00370AA5" w:rsidP="00370AA5">
            <w:pPr>
              <w:spacing w:line="220" w:lineRule="exact"/>
            </w:pPr>
            <w:r>
              <w:rPr>
                <w:rFonts w:hint="eastAsia"/>
              </w:rPr>
              <w:t>患者と住所を同じくする世帯全員</w:t>
            </w:r>
          </w:p>
        </w:tc>
        <w:tc>
          <w:tcPr>
            <w:tcW w:w="3609" w:type="dxa"/>
            <w:gridSpan w:val="2"/>
            <w:tcBorders>
              <w:top w:val="single" w:sz="24" w:space="0" w:color="auto"/>
            </w:tcBorders>
            <w:vAlign w:val="center"/>
          </w:tcPr>
          <w:p w14:paraId="584008FC" w14:textId="77777777" w:rsidR="00370AA5" w:rsidRDefault="00370AA5" w:rsidP="00370AA5">
            <w:pPr>
              <w:jc w:val="center"/>
            </w:pPr>
            <w:r>
              <w:rPr>
                <w:rFonts w:hint="eastAsia"/>
              </w:rPr>
              <w:t>氏　　　　　名</w:t>
            </w:r>
          </w:p>
        </w:tc>
        <w:tc>
          <w:tcPr>
            <w:tcW w:w="851" w:type="dxa"/>
            <w:tcBorders>
              <w:top w:val="single" w:sz="24" w:space="0" w:color="auto"/>
            </w:tcBorders>
            <w:vAlign w:val="center"/>
          </w:tcPr>
          <w:p w14:paraId="2BA59054" w14:textId="77777777" w:rsidR="00370AA5" w:rsidRDefault="00370AA5" w:rsidP="00370AA5">
            <w:pPr>
              <w:jc w:val="center"/>
            </w:pPr>
            <w:r>
              <w:rPr>
                <w:rFonts w:hint="eastAsia"/>
              </w:rPr>
              <w:t>続　柄</w:t>
            </w:r>
          </w:p>
        </w:tc>
        <w:tc>
          <w:tcPr>
            <w:tcW w:w="1120" w:type="dxa"/>
            <w:tcBorders>
              <w:top w:val="single" w:sz="24" w:space="0" w:color="auto"/>
            </w:tcBorders>
            <w:vAlign w:val="center"/>
          </w:tcPr>
          <w:p w14:paraId="099EA5C2" w14:textId="77777777" w:rsidR="00370AA5" w:rsidRDefault="00370AA5" w:rsidP="00370AA5">
            <w:pPr>
              <w:jc w:val="center"/>
            </w:pPr>
            <w:r>
              <w:rPr>
                <w:rFonts w:hint="eastAsia"/>
              </w:rPr>
              <w:t>生年月日</w:t>
            </w:r>
          </w:p>
        </w:tc>
        <w:tc>
          <w:tcPr>
            <w:tcW w:w="1080" w:type="dxa"/>
            <w:tcBorders>
              <w:top w:val="single" w:sz="24" w:space="0" w:color="auto"/>
              <w:bottom w:val="single" w:sz="4" w:space="0" w:color="auto"/>
              <w:right w:val="single" w:sz="24" w:space="0" w:color="auto"/>
            </w:tcBorders>
            <w:vAlign w:val="center"/>
          </w:tcPr>
          <w:p w14:paraId="2649C2A5" w14:textId="77777777" w:rsidR="00370AA5" w:rsidRDefault="00370AA5" w:rsidP="00370AA5">
            <w:pPr>
              <w:jc w:val="center"/>
            </w:pPr>
            <w:r>
              <w:rPr>
                <w:rFonts w:hint="eastAsia"/>
              </w:rPr>
              <w:t>職　　業</w:t>
            </w:r>
          </w:p>
        </w:tc>
        <w:tc>
          <w:tcPr>
            <w:tcW w:w="1640" w:type="dxa"/>
            <w:tcBorders>
              <w:left w:val="single" w:sz="24" w:space="0" w:color="auto"/>
            </w:tcBorders>
            <w:vAlign w:val="center"/>
          </w:tcPr>
          <w:p w14:paraId="76BCEC22" w14:textId="77777777" w:rsidR="00370AA5" w:rsidRDefault="00370AA5" w:rsidP="00370AA5">
            <w:pPr>
              <w:spacing w:line="300" w:lineRule="exact"/>
              <w:jc w:val="center"/>
            </w:pPr>
            <w:r>
              <w:rPr>
                <w:rFonts w:hint="eastAsia"/>
              </w:rPr>
              <w:t>※市町村民税の所得割額</w:t>
            </w:r>
          </w:p>
        </w:tc>
        <w:tc>
          <w:tcPr>
            <w:tcW w:w="979" w:type="dxa"/>
            <w:vAlign w:val="center"/>
          </w:tcPr>
          <w:p w14:paraId="48BBDD65" w14:textId="77777777" w:rsidR="00370AA5" w:rsidRPr="00370AA5" w:rsidRDefault="00370AA5" w:rsidP="00370AA5">
            <w:pPr>
              <w:jc w:val="center"/>
              <w:rPr>
                <w:sz w:val="18"/>
                <w:szCs w:val="18"/>
              </w:rPr>
            </w:pPr>
            <w:r w:rsidRPr="00370AA5">
              <w:rPr>
                <w:rFonts w:hint="eastAsia"/>
                <w:sz w:val="18"/>
                <w:szCs w:val="18"/>
              </w:rPr>
              <w:t>※確認</w:t>
            </w:r>
          </w:p>
        </w:tc>
      </w:tr>
      <w:tr w:rsidR="00370AA5" w14:paraId="025373C8" w14:textId="77777777" w:rsidTr="00100AF0">
        <w:trPr>
          <w:cantSplit/>
        </w:trPr>
        <w:tc>
          <w:tcPr>
            <w:tcW w:w="459" w:type="dxa"/>
            <w:vMerge/>
            <w:tcBorders>
              <w:left w:val="single" w:sz="24" w:space="0" w:color="auto"/>
            </w:tcBorders>
          </w:tcPr>
          <w:p w14:paraId="4DA4F556" w14:textId="77777777" w:rsidR="00370AA5" w:rsidRDefault="00370AA5" w:rsidP="00370AA5"/>
        </w:tc>
        <w:tc>
          <w:tcPr>
            <w:tcW w:w="3609" w:type="dxa"/>
            <w:gridSpan w:val="2"/>
          </w:tcPr>
          <w:p w14:paraId="4C64B431" w14:textId="77777777" w:rsidR="00370AA5" w:rsidRDefault="00370AA5" w:rsidP="00370AA5">
            <w:pPr>
              <w:jc w:val="center"/>
            </w:pPr>
          </w:p>
        </w:tc>
        <w:tc>
          <w:tcPr>
            <w:tcW w:w="851" w:type="dxa"/>
          </w:tcPr>
          <w:p w14:paraId="4E618E5F" w14:textId="77777777" w:rsidR="00370AA5" w:rsidRDefault="00370AA5" w:rsidP="00370AA5">
            <w:pPr>
              <w:jc w:val="center"/>
            </w:pPr>
            <w:r>
              <w:rPr>
                <w:rFonts w:hint="eastAsia"/>
              </w:rPr>
              <w:t>本人</w:t>
            </w:r>
          </w:p>
        </w:tc>
        <w:tc>
          <w:tcPr>
            <w:tcW w:w="1120" w:type="dxa"/>
          </w:tcPr>
          <w:p w14:paraId="0F9FB2CC" w14:textId="77777777" w:rsidR="00370AA5" w:rsidRDefault="00370AA5" w:rsidP="00370AA5"/>
        </w:tc>
        <w:tc>
          <w:tcPr>
            <w:tcW w:w="1080" w:type="dxa"/>
            <w:tcBorders>
              <w:right w:val="single" w:sz="24" w:space="0" w:color="auto"/>
            </w:tcBorders>
          </w:tcPr>
          <w:p w14:paraId="7C9AFF3E" w14:textId="77777777" w:rsidR="00370AA5" w:rsidRDefault="00370AA5" w:rsidP="00370AA5"/>
        </w:tc>
        <w:tc>
          <w:tcPr>
            <w:tcW w:w="1640" w:type="dxa"/>
            <w:tcBorders>
              <w:left w:val="single" w:sz="24" w:space="0" w:color="auto"/>
            </w:tcBorders>
          </w:tcPr>
          <w:p w14:paraId="613EE422" w14:textId="77777777" w:rsidR="00370AA5" w:rsidRDefault="00370AA5" w:rsidP="00370AA5"/>
        </w:tc>
        <w:tc>
          <w:tcPr>
            <w:tcW w:w="979" w:type="dxa"/>
          </w:tcPr>
          <w:p w14:paraId="44C2DADF" w14:textId="77777777" w:rsidR="00370AA5" w:rsidRDefault="00370AA5" w:rsidP="00370AA5"/>
        </w:tc>
      </w:tr>
      <w:tr w:rsidR="00370AA5" w14:paraId="745BE23D" w14:textId="77777777" w:rsidTr="00100AF0">
        <w:trPr>
          <w:cantSplit/>
        </w:trPr>
        <w:tc>
          <w:tcPr>
            <w:tcW w:w="459" w:type="dxa"/>
            <w:vMerge/>
            <w:tcBorders>
              <w:left w:val="single" w:sz="24" w:space="0" w:color="auto"/>
            </w:tcBorders>
          </w:tcPr>
          <w:p w14:paraId="568D802B" w14:textId="77777777" w:rsidR="00370AA5" w:rsidRDefault="00370AA5"/>
        </w:tc>
        <w:tc>
          <w:tcPr>
            <w:tcW w:w="3609" w:type="dxa"/>
            <w:gridSpan w:val="2"/>
            <w:tcBorders>
              <w:bottom w:val="nil"/>
            </w:tcBorders>
          </w:tcPr>
          <w:p w14:paraId="0D7ADA87" w14:textId="77777777" w:rsidR="00370AA5" w:rsidRDefault="00370AA5"/>
        </w:tc>
        <w:tc>
          <w:tcPr>
            <w:tcW w:w="851" w:type="dxa"/>
          </w:tcPr>
          <w:p w14:paraId="3D1E1C8C" w14:textId="77777777" w:rsidR="00370AA5" w:rsidRDefault="00370AA5"/>
        </w:tc>
        <w:tc>
          <w:tcPr>
            <w:tcW w:w="1120" w:type="dxa"/>
          </w:tcPr>
          <w:p w14:paraId="473A06D8" w14:textId="77777777" w:rsidR="00370AA5" w:rsidRDefault="00370AA5"/>
        </w:tc>
        <w:tc>
          <w:tcPr>
            <w:tcW w:w="1080" w:type="dxa"/>
            <w:tcBorders>
              <w:right w:val="single" w:sz="24" w:space="0" w:color="auto"/>
            </w:tcBorders>
          </w:tcPr>
          <w:p w14:paraId="18255A19" w14:textId="77777777" w:rsidR="00370AA5" w:rsidRDefault="00370AA5"/>
        </w:tc>
        <w:tc>
          <w:tcPr>
            <w:tcW w:w="1640" w:type="dxa"/>
            <w:tcBorders>
              <w:left w:val="single" w:sz="24" w:space="0" w:color="auto"/>
            </w:tcBorders>
          </w:tcPr>
          <w:p w14:paraId="6BFE2B73" w14:textId="77777777" w:rsidR="00370AA5" w:rsidRDefault="00370AA5"/>
        </w:tc>
        <w:tc>
          <w:tcPr>
            <w:tcW w:w="979" w:type="dxa"/>
          </w:tcPr>
          <w:p w14:paraId="10D5C7BA" w14:textId="77777777" w:rsidR="00370AA5" w:rsidRDefault="00370AA5"/>
        </w:tc>
      </w:tr>
      <w:tr w:rsidR="00370AA5" w14:paraId="0FD34EF6" w14:textId="77777777" w:rsidTr="00100AF0">
        <w:trPr>
          <w:cantSplit/>
        </w:trPr>
        <w:tc>
          <w:tcPr>
            <w:tcW w:w="459" w:type="dxa"/>
            <w:vMerge/>
            <w:tcBorders>
              <w:left w:val="single" w:sz="24" w:space="0" w:color="auto"/>
            </w:tcBorders>
          </w:tcPr>
          <w:p w14:paraId="04033CCB" w14:textId="77777777" w:rsidR="00370AA5" w:rsidRDefault="00370AA5"/>
        </w:tc>
        <w:tc>
          <w:tcPr>
            <w:tcW w:w="3609" w:type="dxa"/>
            <w:gridSpan w:val="2"/>
            <w:tcBorders>
              <w:bottom w:val="nil"/>
            </w:tcBorders>
          </w:tcPr>
          <w:p w14:paraId="0B3FEA54" w14:textId="77777777" w:rsidR="00370AA5" w:rsidRDefault="00370AA5"/>
        </w:tc>
        <w:tc>
          <w:tcPr>
            <w:tcW w:w="851" w:type="dxa"/>
          </w:tcPr>
          <w:p w14:paraId="2E0D3CEF" w14:textId="77777777" w:rsidR="00370AA5" w:rsidRDefault="00370AA5"/>
        </w:tc>
        <w:tc>
          <w:tcPr>
            <w:tcW w:w="1120" w:type="dxa"/>
          </w:tcPr>
          <w:p w14:paraId="4CE75AF0" w14:textId="77777777" w:rsidR="00370AA5" w:rsidRDefault="00370AA5"/>
        </w:tc>
        <w:tc>
          <w:tcPr>
            <w:tcW w:w="1080" w:type="dxa"/>
            <w:tcBorders>
              <w:right w:val="single" w:sz="24" w:space="0" w:color="auto"/>
            </w:tcBorders>
          </w:tcPr>
          <w:p w14:paraId="62989947" w14:textId="77777777" w:rsidR="00370AA5" w:rsidRDefault="00370AA5"/>
        </w:tc>
        <w:tc>
          <w:tcPr>
            <w:tcW w:w="1640" w:type="dxa"/>
            <w:tcBorders>
              <w:left w:val="single" w:sz="24" w:space="0" w:color="auto"/>
            </w:tcBorders>
          </w:tcPr>
          <w:p w14:paraId="133D2ECF" w14:textId="77777777" w:rsidR="00370AA5" w:rsidRDefault="00370AA5"/>
        </w:tc>
        <w:tc>
          <w:tcPr>
            <w:tcW w:w="979" w:type="dxa"/>
          </w:tcPr>
          <w:p w14:paraId="2D3971E6" w14:textId="77777777" w:rsidR="00370AA5" w:rsidRDefault="00370AA5"/>
        </w:tc>
      </w:tr>
      <w:tr w:rsidR="00370AA5" w14:paraId="383C1E54" w14:textId="77777777" w:rsidTr="00100AF0">
        <w:trPr>
          <w:cantSplit/>
        </w:trPr>
        <w:tc>
          <w:tcPr>
            <w:tcW w:w="459" w:type="dxa"/>
            <w:vMerge/>
            <w:tcBorders>
              <w:left w:val="single" w:sz="24" w:space="0" w:color="auto"/>
            </w:tcBorders>
          </w:tcPr>
          <w:p w14:paraId="3888F501" w14:textId="77777777" w:rsidR="00370AA5" w:rsidRDefault="00370AA5"/>
        </w:tc>
        <w:tc>
          <w:tcPr>
            <w:tcW w:w="3609" w:type="dxa"/>
            <w:gridSpan w:val="2"/>
            <w:tcBorders>
              <w:bottom w:val="nil"/>
            </w:tcBorders>
          </w:tcPr>
          <w:p w14:paraId="792C05B2" w14:textId="77777777" w:rsidR="00370AA5" w:rsidRDefault="00370AA5"/>
        </w:tc>
        <w:tc>
          <w:tcPr>
            <w:tcW w:w="851" w:type="dxa"/>
          </w:tcPr>
          <w:p w14:paraId="28E371CE" w14:textId="77777777" w:rsidR="00370AA5" w:rsidRDefault="00370AA5"/>
        </w:tc>
        <w:tc>
          <w:tcPr>
            <w:tcW w:w="1120" w:type="dxa"/>
          </w:tcPr>
          <w:p w14:paraId="3891B44B" w14:textId="77777777" w:rsidR="00370AA5" w:rsidRDefault="00370AA5"/>
        </w:tc>
        <w:tc>
          <w:tcPr>
            <w:tcW w:w="1080" w:type="dxa"/>
            <w:tcBorders>
              <w:right w:val="single" w:sz="24" w:space="0" w:color="auto"/>
            </w:tcBorders>
          </w:tcPr>
          <w:p w14:paraId="48BE6D86" w14:textId="77777777" w:rsidR="00370AA5" w:rsidRDefault="00370AA5"/>
        </w:tc>
        <w:tc>
          <w:tcPr>
            <w:tcW w:w="1640" w:type="dxa"/>
            <w:tcBorders>
              <w:left w:val="single" w:sz="24" w:space="0" w:color="auto"/>
            </w:tcBorders>
          </w:tcPr>
          <w:p w14:paraId="4C7C8412" w14:textId="77777777" w:rsidR="00370AA5" w:rsidRDefault="00370AA5"/>
        </w:tc>
        <w:tc>
          <w:tcPr>
            <w:tcW w:w="979" w:type="dxa"/>
          </w:tcPr>
          <w:p w14:paraId="5FE390F0" w14:textId="77777777" w:rsidR="00370AA5" w:rsidRDefault="00370AA5"/>
        </w:tc>
      </w:tr>
      <w:tr w:rsidR="00370AA5" w14:paraId="377E6416" w14:textId="77777777" w:rsidTr="00100AF0">
        <w:trPr>
          <w:cantSplit/>
        </w:trPr>
        <w:tc>
          <w:tcPr>
            <w:tcW w:w="459" w:type="dxa"/>
            <w:vMerge/>
            <w:tcBorders>
              <w:left w:val="single" w:sz="24" w:space="0" w:color="auto"/>
            </w:tcBorders>
          </w:tcPr>
          <w:p w14:paraId="75645FDE" w14:textId="77777777" w:rsidR="00370AA5" w:rsidRDefault="00370AA5"/>
        </w:tc>
        <w:tc>
          <w:tcPr>
            <w:tcW w:w="3609" w:type="dxa"/>
            <w:gridSpan w:val="2"/>
            <w:tcBorders>
              <w:bottom w:val="nil"/>
            </w:tcBorders>
          </w:tcPr>
          <w:p w14:paraId="26BEC24F" w14:textId="77777777" w:rsidR="00370AA5" w:rsidRDefault="00370AA5"/>
        </w:tc>
        <w:tc>
          <w:tcPr>
            <w:tcW w:w="851" w:type="dxa"/>
          </w:tcPr>
          <w:p w14:paraId="7F311182" w14:textId="77777777" w:rsidR="00370AA5" w:rsidRDefault="00370AA5"/>
        </w:tc>
        <w:tc>
          <w:tcPr>
            <w:tcW w:w="1120" w:type="dxa"/>
          </w:tcPr>
          <w:p w14:paraId="1879AD01" w14:textId="77777777" w:rsidR="00370AA5" w:rsidRDefault="00370AA5"/>
        </w:tc>
        <w:tc>
          <w:tcPr>
            <w:tcW w:w="1080" w:type="dxa"/>
            <w:tcBorders>
              <w:right w:val="single" w:sz="24" w:space="0" w:color="auto"/>
            </w:tcBorders>
          </w:tcPr>
          <w:p w14:paraId="0EEEADBF" w14:textId="77777777" w:rsidR="00370AA5" w:rsidRDefault="00370AA5"/>
        </w:tc>
        <w:tc>
          <w:tcPr>
            <w:tcW w:w="1640" w:type="dxa"/>
            <w:tcBorders>
              <w:left w:val="single" w:sz="24" w:space="0" w:color="auto"/>
            </w:tcBorders>
          </w:tcPr>
          <w:p w14:paraId="758C3C92" w14:textId="77777777" w:rsidR="00370AA5" w:rsidRDefault="00370AA5"/>
        </w:tc>
        <w:tc>
          <w:tcPr>
            <w:tcW w:w="979" w:type="dxa"/>
          </w:tcPr>
          <w:p w14:paraId="1FFC921F" w14:textId="77777777" w:rsidR="00370AA5" w:rsidRDefault="00370AA5"/>
        </w:tc>
      </w:tr>
      <w:tr w:rsidR="00370AA5" w14:paraId="65137DA6" w14:textId="77777777" w:rsidTr="00100AF0">
        <w:trPr>
          <w:cantSplit/>
        </w:trPr>
        <w:tc>
          <w:tcPr>
            <w:tcW w:w="459" w:type="dxa"/>
            <w:vMerge/>
            <w:tcBorders>
              <w:left w:val="single" w:sz="24" w:space="0" w:color="auto"/>
            </w:tcBorders>
          </w:tcPr>
          <w:p w14:paraId="06D27C02" w14:textId="77777777" w:rsidR="00370AA5" w:rsidRDefault="00370AA5"/>
        </w:tc>
        <w:tc>
          <w:tcPr>
            <w:tcW w:w="3609" w:type="dxa"/>
            <w:gridSpan w:val="2"/>
            <w:tcBorders>
              <w:bottom w:val="nil"/>
            </w:tcBorders>
          </w:tcPr>
          <w:p w14:paraId="53EC0E4D" w14:textId="77777777" w:rsidR="00370AA5" w:rsidRDefault="00370AA5"/>
        </w:tc>
        <w:tc>
          <w:tcPr>
            <w:tcW w:w="851" w:type="dxa"/>
          </w:tcPr>
          <w:p w14:paraId="21ED74F2" w14:textId="77777777" w:rsidR="00370AA5" w:rsidRDefault="00370AA5"/>
        </w:tc>
        <w:tc>
          <w:tcPr>
            <w:tcW w:w="1120" w:type="dxa"/>
          </w:tcPr>
          <w:p w14:paraId="2DAC1AA4" w14:textId="77777777" w:rsidR="00370AA5" w:rsidRDefault="00370AA5"/>
        </w:tc>
        <w:tc>
          <w:tcPr>
            <w:tcW w:w="1080" w:type="dxa"/>
            <w:tcBorders>
              <w:right w:val="single" w:sz="24" w:space="0" w:color="auto"/>
            </w:tcBorders>
          </w:tcPr>
          <w:p w14:paraId="3E86DE4B" w14:textId="77777777" w:rsidR="00370AA5" w:rsidRDefault="00370AA5"/>
        </w:tc>
        <w:tc>
          <w:tcPr>
            <w:tcW w:w="1640" w:type="dxa"/>
            <w:tcBorders>
              <w:left w:val="single" w:sz="24" w:space="0" w:color="auto"/>
            </w:tcBorders>
          </w:tcPr>
          <w:p w14:paraId="570ABF7B" w14:textId="77777777" w:rsidR="00370AA5" w:rsidRDefault="00370AA5"/>
        </w:tc>
        <w:tc>
          <w:tcPr>
            <w:tcW w:w="979" w:type="dxa"/>
          </w:tcPr>
          <w:p w14:paraId="5260C286" w14:textId="77777777" w:rsidR="00370AA5" w:rsidRDefault="00370AA5"/>
        </w:tc>
      </w:tr>
      <w:tr w:rsidR="00370AA5" w14:paraId="2A4E2B43" w14:textId="77777777" w:rsidTr="00100AF0">
        <w:trPr>
          <w:cantSplit/>
        </w:trPr>
        <w:tc>
          <w:tcPr>
            <w:tcW w:w="459" w:type="dxa"/>
            <w:vMerge/>
            <w:tcBorders>
              <w:left w:val="single" w:sz="24" w:space="0" w:color="auto"/>
            </w:tcBorders>
          </w:tcPr>
          <w:p w14:paraId="37C82385" w14:textId="77777777" w:rsidR="00370AA5" w:rsidRDefault="00370AA5"/>
        </w:tc>
        <w:tc>
          <w:tcPr>
            <w:tcW w:w="3609" w:type="dxa"/>
            <w:gridSpan w:val="2"/>
            <w:tcBorders>
              <w:bottom w:val="nil"/>
            </w:tcBorders>
          </w:tcPr>
          <w:p w14:paraId="14077378" w14:textId="77777777" w:rsidR="00370AA5" w:rsidRDefault="00370AA5"/>
        </w:tc>
        <w:tc>
          <w:tcPr>
            <w:tcW w:w="851" w:type="dxa"/>
          </w:tcPr>
          <w:p w14:paraId="7CE58760" w14:textId="77777777" w:rsidR="00370AA5" w:rsidRDefault="00370AA5"/>
        </w:tc>
        <w:tc>
          <w:tcPr>
            <w:tcW w:w="1120" w:type="dxa"/>
          </w:tcPr>
          <w:p w14:paraId="0C876457" w14:textId="77777777" w:rsidR="00370AA5" w:rsidRDefault="00370AA5"/>
        </w:tc>
        <w:tc>
          <w:tcPr>
            <w:tcW w:w="1080" w:type="dxa"/>
            <w:tcBorders>
              <w:right w:val="single" w:sz="24" w:space="0" w:color="auto"/>
            </w:tcBorders>
          </w:tcPr>
          <w:p w14:paraId="412117D3" w14:textId="77777777" w:rsidR="00370AA5" w:rsidRDefault="00370AA5"/>
        </w:tc>
        <w:tc>
          <w:tcPr>
            <w:tcW w:w="1640" w:type="dxa"/>
            <w:tcBorders>
              <w:left w:val="single" w:sz="24" w:space="0" w:color="auto"/>
            </w:tcBorders>
          </w:tcPr>
          <w:p w14:paraId="2D9BD8AA" w14:textId="77777777" w:rsidR="00370AA5" w:rsidRDefault="00370AA5"/>
        </w:tc>
        <w:tc>
          <w:tcPr>
            <w:tcW w:w="979" w:type="dxa"/>
          </w:tcPr>
          <w:p w14:paraId="4ED3B185" w14:textId="77777777" w:rsidR="00370AA5" w:rsidRDefault="00370AA5"/>
        </w:tc>
      </w:tr>
      <w:tr w:rsidR="00370AA5" w14:paraId="30F4A104" w14:textId="77777777" w:rsidTr="00100AF0">
        <w:trPr>
          <w:cantSplit/>
        </w:trPr>
        <w:tc>
          <w:tcPr>
            <w:tcW w:w="459" w:type="dxa"/>
            <w:vMerge/>
            <w:tcBorders>
              <w:left w:val="single" w:sz="24" w:space="0" w:color="auto"/>
            </w:tcBorders>
          </w:tcPr>
          <w:p w14:paraId="13DE6B0E" w14:textId="77777777" w:rsidR="00370AA5" w:rsidRDefault="00370AA5"/>
        </w:tc>
        <w:tc>
          <w:tcPr>
            <w:tcW w:w="3609" w:type="dxa"/>
            <w:gridSpan w:val="2"/>
            <w:tcBorders>
              <w:bottom w:val="nil"/>
            </w:tcBorders>
          </w:tcPr>
          <w:p w14:paraId="56BDB706" w14:textId="77777777" w:rsidR="00370AA5" w:rsidRDefault="00370AA5"/>
        </w:tc>
        <w:tc>
          <w:tcPr>
            <w:tcW w:w="851" w:type="dxa"/>
          </w:tcPr>
          <w:p w14:paraId="47235133" w14:textId="77777777" w:rsidR="00370AA5" w:rsidRDefault="00370AA5"/>
        </w:tc>
        <w:tc>
          <w:tcPr>
            <w:tcW w:w="1120" w:type="dxa"/>
          </w:tcPr>
          <w:p w14:paraId="30EEDA36" w14:textId="77777777" w:rsidR="00370AA5" w:rsidRDefault="00370AA5"/>
        </w:tc>
        <w:tc>
          <w:tcPr>
            <w:tcW w:w="1080" w:type="dxa"/>
            <w:tcBorders>
              <w:right w:val="single" w:sz="24" w:space="0" w:color="auto"/>
            </w:tcBorders>
          </w:tcPr>
          <w:p w14:paraId="5636046F" w14:textId="77777777" w:rsidR="00370AA5" w:rsidRDefault="00370AA5"/>
        </w:tc>
        <w:tc>
          <w:tcPr>
            <w:tcW w:w="1640" w:type="dxa"/>
            <w:tcBorders>
              <w:left w:val="single" w:sz="24" w:space="0" w:color="auto"/>
              <w:bottom w:val="single" w:sz="4" w:space="0" w:color="auto"/>
            </w:tcBorders>
          </w:tcPr>
          <w:p w14:paraId="715506B7" w14:textId="77777777" w:rsidR="00370AA5" w:rsidRDefault="00370AA5"/>
        </w:tc>
        <w:tc>
          <w:tcPr>
            <w:tcW w:w="979" w:type="dxa"/>
            <w:tcBorders>
              <w:bottom w:val="single" w:sz="4" w:space="0" w:color="auto"/>
            </w:tcBorders>
          </w:tcPr>
          <w:p w14:paraId="65EF8600" w14:textId="77777777" w:rsidR="00370AA5" w:rsidRDefault="00370AA5"/>
        </w:tc>
      </w:tr>
      <w:tr w:rsidR="00370AA5" w14:paraId="471E36B6" w14:textId="77777777" w:rsidTr="00100AF0">
        <w:trPr>
          <w:cantSplit/>
        </w:trPr>
        <w:tc>
          <w:tcPr>
            <w:tcW w:w="459" w:type="dxa"/>
            <w:vMerge/>
            <w:tcBorders>
              <w:left w:val="single" w:sz="24" w:space="0" w:color="auto"/>
              <w:bottom w:val="single" w:sz="4" w:space="0" w:color="auto"/>
            </w:tcBorders>
          </w:tcPr>
          <w:p w14:paraId="33D1E953" w14:textId="77777777" w:rsidR="00370AA5" w:rsidRDefault="00370AA5"/>
        </w:tc>
        <w:tc>
          <w:tcPr>
            <w:tcW w:w="3609" w:type="dxa"/>
            <w:gridSpan w:val="2"/>
            <w:tcBorders>
              <w:bottom w:val="single" w:sz="4" w:space="0" w:color="auto"/>
            </w:tcBorders>
          </w:tcPr>
          <w:p w14:paraId="16F0EAF3" w14:textId="77777777" w:rsidR="00370AA5" w:rsidRDefault="00370AA5"/>
        </w:tc>
        <w:tc>
          <w:tcPr>
            <w:tcW w:w="851" w:type="dxa"/>
            <w:tcBorders>
              <w:bottom w:val="single" w:sz="4" w:space="0" w:color="auto"/>
            </w:tcBorders>
          </w:tcPr>
          <w:p w14:paraId="33721EEE" w14:textId="77777777" w:rsidR="00370AA5" w:rsidRDefault="00370AA5"/>
        </w:tc>
        <w:tc>
          <w:tcPr>
            <w:tcW w:w="1120" w:type="dxa"/>
            <w:tcBorders>
              <w:bottom w:val="single" w:sz="4" w:space="0" w:color="auto"/>
            </w:tcBorders>
          </w:tcPr>
          <w:p w14:paraId="3C196235" w14:textId="77777777" w:rsidR="00370AA5" w:rsidRDefault="00370AA5"/>
        </w:tc>
        <w:tc>
          <w:tcPr>
            <w:tcW w:w="1080" w:type="dxa"/>
            <w:tcBorders>
              <w:bottom w:val="single" w:sz="4" w:space="0" w:color="auto"/>
              <w:right w:val="single" w:sz="24" w:space="0" w:color="auto"/>
            </w:tcBorders>
          </w:tcPr>
          <w:p w14:paraId="34D96B9D" w14:textId="77777777" w:rsidR="00370AA5" w:rsidRDefault="00370AA5"/>
        </w:tc>
        <w:tc>
          <w:tcPr>
            <w:tcW w:w="1640" w:type="dxa"/>
            <w:tcBorders>
              <w:left w:val="single" w:sz="24" w:space="0" w:color="auto"/>
              <w:bottom w:val="single" w:sz="24" w:space="0" w:color="auto"/>
            </w:tcBorders>
          </w:tcPr>
          <w:p w14:paraId="14023024" w14:textId="77777777" w:rsidR="00370AA5" w:rsidRDefault="00370AA5"/>
        </w:tc>
        <w:tc>
          <w:tcPr>
            <w:tcW w:w="979" w:type="dxa"/>
            <w:tcBorders>
              <w:bottom w:val="single" w:sz="24" w:space="0" w:color="auto"/>
            </w:tcBorders>
          </w:tcPr>
          <w:p w14:paraId="32FDA135" w14:textId="77777777" w:rsidR="00370AA5" w:rsidRDefault="00370AA5"/>
        </w:tc>
      </w:tr>
      <w:tr w:rsidR="0085759B" w14:paraId="59ECE915" w14:textId="77777777" w:rsidTr="00370AA5">
        <w:trPr>
          <w:cantSplit/>
        </w:trPr>
        <w:tc>
          <w:tcPr>
            <w:tcW w:w="9738" w:type="dxa"/>
            <w:gridSpan w:val="8"/>
            <w:tcBorders>
              <w:left w:val="single" w:sz="24" w:space="0" w:color="auto"/>
              <w:right w:val="single" w:sz="24" w:space="0" w:color="auto"/>
            </w:tcBorders>
          </w:tcPr>
          <w:p w14:paraId="6D25B064" w14:textId="77777777" w:rsidR="0085759B" w:rsidRDefault="0085759B">
            <w:r>
              <w:rPr>
                <w:rFonts w:hint="eastAsia"/>
              </w:rPr>
              <w:t>住所を異にする患者の配偶者及び生計を一つにする直系血族並びに兄弟姉妹</w:t>
            </w:r>
          </w:p>
        </w:tc>
      </w:tr>
      <w:tr w:rsidR="00370AA5" w14:paraId="0144A82F" w14:textId="77777777" w:rsidTr="00100AF0">
        <w:tc>
          <w:tcPr>
            <w:tcW w:w="1942" w:type="dxa"/>
            <w:gridSpan w:val="2"/>
            <w:tcBorders>
              <w:left w:val="single" w:sz="24" w:space="0" w:color="auto"/>
            </w:tcBorders>
            <w:vAlign w:val="center"/>
          </w:tcPr>
          <w:p w14:paraId="70B6B519" w14:textId="77777777" w:rsidR="00370AA5" w:rsidRDefault="00370AA5" w:rsidP="00BB73F7">
            <w:pPr>
              <w:jc w:val="center"/>
            </w:pPr>
            <w:r>
              <w:rPr>
                <w:rFonts w:hint="eastAsia"/>
              </w:rPr>
              <w:t>氏　名</w:t>
            </w:r>
          </w:p>
        </w:tc>
        <w:tc>
          <w:tcPr>
            <w:tcW w:w="2126" w:type="dxa"/>
            <w:vAlign w:val="center"/>
          </w:tcPr>
          <w:p w14:paraId="2C4E848F" w14:textId="77777777" w:rsidR="00370AA5" w:rsidRDefault="00370AA5" w:rsidP="00BB73F7">
            <w:pPr>
              <w:jc w:val="center"/>
            </w:pPr>
            <w:r>
              <w:rPr>
                <w:rFonts w:hint="eastAsia"/>
              </w:rPr>
              <w:t>住　　所</w:t>
            </w:r>
          </w:p>
        </w:tc>
        <w:tc>
          <w:tcPr>
            <w:tcW w:w="851" w:type="dxa"/>
            <w:vAlign w:val="center"/>
          </w:tcPr>
          <w:p w14:paraId="5B401AD2" w14:textId="77777777" w:rsidR="00370AA5" w:rsidRDefault="00370AA5" w:rsidP="00BB73F7">
            <w:pPr>
              <w:jc w:val="center"/>
            </w:pPr>
            <w:r>
              <w:rPr>
                <w:rFonts w:hint="eastAsia"/>
              </w:rPr>
              <w:t>続　柄</w:t>
            </w:r>
          </w:p>
        </w:tc>
        <w:tc>
          <w:tcPr>
            <w:tcW w:w="1120" w:type="dxa"/>
            <w:vAlign w:val="center"/>
          </w:tcPr>
          <w:p w14:paraId="4551BEF5" w14:textId="77777777" w:rsidR="00370AA5" w:rsidRDefault="00370AA5" w:rsidP="00BB73F7">
            <w:pPr>
              <w:jc w:val="center"/>
            </w:pPr>
            <w:r>
              <w:rPr>
                <w:rFonts w:hint="eastAsia"/>
              </w:rPr>
              <w:t>生年月日</w:t>
            </w:r>
          </w:p>
        </w:tc>
        <w:tc>
          <w:tcPr>
            <w:tcW w:w="1080" w:type="dxa"/>
            <w:tcBorders>
              <w:right w:val="single" w:sz="24" w:space="0" w:color="auto"/>
            </w:tcBorders>
            <w:vAlign w:val="center"/>
          </w:tcPr>
          <w:p w14:paraId="6C17A095" w14:textId="77777777" w:rsidR="00370AA5" w:rsidRDefault="00370AA5" w:rsidP="00BB73F7">
            <w:pPr>
              <w:jc w:val="center"/>
            </w:pPr>
            <w:r>
              <w:rPr>
                <w:rFonts w:hint="eastAsia"/>
              </w:rPr>
              <w:t>職　　業</w:t>
            </w:r>
          </w:p>
        </w:tc>
        <w:tc>
          <w:tcPr>
            <w:tcW w:w="1640" w:type="dxa"/>
            <w:tcBorders>
              <w:top w:val="single" w:sz="24" w:space="0" w:color="auto"/>
              <w:left w:val="single" w:sz="24" w:space="0" w:color="auto"/>
            </w:tcBorders>
            <w:vAlign w:val="center"/>
          </w:tcPr>
          <w:p w14:paraId="61785D54" w14:textId="77777777" w:rsidR="00370AA5" w:rsidRDefault="00370AA5" w:rsidP="00BB73F7">
            <w:pPr>
              <w:spacing w:line="300" w:lineRule="exact"/>
              <w:jc w:val="center"/>
            </w:pPr>
            <w:r>
              <w:rPr>
                <w:rFonts w:hint="eastAsia"/>
              </w:rPr>
              <w:t>※市町村民税の所得割額</w:t>
            </w:r>
          </w:p>
        </w:tc>
        <w:tc>
          <w:tcPr>
            <w:tcW w:w="979" w:type="dxa"/>
            <w:tcBorders>
              <w:top w:val="single" w:sz="24" w:space="0" w:color="auto"/>
            </w:tcBorders>
            <w:vAlign w:val="center"/>
          </w:tcPr>
          <w:p w14:paraId="61A13A41" w14:textId="77777777" w:rsidR="00370AA5" w:rsidRDefault="00370AA5" w:rsidP="00BB73F7">
            <w:pPr>
              <w:jc w:val="center"/>
            </w:pPr>
            <w:r>
              <w:rPr>
                <w:rFonts w:hint="eastAsia"/>
              </w:rPr>
              <w:t>※確認</w:t>
            </w:r>
          </w:p>
        </w:tc>
      </w:tr>
      <w:tr w:rsidR="00370AA5" w14:paraId="4579F080" w14:textId="77777777" w:rsidTr="00100AF0">
        <w:tc>
          <w:tcPr>
            <w:tcW w:w="1942" w:type="dxa"/>
            <w:gridSpan w:val="2"/>
            <w:tcBorders>
              <w:left w:val="single" w:sz="24" w:space="0" w:color="auto"/>
            </w:tcBorders>
          </w:tcPr>
          <w:p w14:paraId="41F4BB03" w14:textId="77777777" w:rsidR="00370AA5" w:rsidRDefault="00370AA5"/>
        </w:tc>
        <w:tc>
          <w:tcPr>
            <w:tcW w:w="2126" w:type="dxa"/>
          </w:tcPr>
          <w:p w14:paraId="64B734CF" w14:textId="77777777" w:rsidR="00370AA5" w:rsidRDefault="00370AA5"/>
        </w:tc>
        <w:tc>
          <w:tcPr>
            <w:tcW w:w="851" w:type="dxa"/>
          </w:tcPr>
          <w:p w14:paraId="6371E2E2" w14:textId="77777777" w:rsidR="00370AA5" w:rsidRDefault="00370AA5"/>
        </w:tc>
        <w:tc>
          <w:tcPr>
            <w:tcW w:w="1120" w:type="dxa"/>
          </w:tcPr>
          <w:p w14:paraId="2319D158" w14:textId="77777777" w:rsidR="00370AA5" w:rsidRDefault="00370AA5"/>
        </w:tc>
        <w:tc>
          <w:tcPr>
            <w:tcW w:w="1080" w:type="dxa"/>
            <w:tcBorders>
              <w:right w:val="single" w:sz="24" w:space="0" w:color="auto"/>
            </w:tcBorders>
          </w:tcPr>
          <w:p w14:paraId="3080DD42" w14:textId="77777777" w:rsidR="00370AA5" w:rsidRDefault="00370AA5"/>
        </w:tc>
        <w:tc>
          <w:tcPr>
            <w:tcW w:w="1640" w:type="dxa"/>
            <w:tcBorders>
              <w:left w:val="single" w:sz="24" w:space="0" w:color="auto"/>
            </w:tcBorders>
          </w:tcPr>
          <w:p w14:paraId="5AB500F8" w14:textId="77777777" w:rsidR="00370AA5" w:rsidRDefault="00370AA5"/>
        </w:tc>
        <w:tc>
          <w:tcPr>
            <w:tcW w:w="979" w:type="dxa"/>
          </w:tcPr>
          <w:p w14:paraId="6CF31BAF" w14:textId="77777777" w:rsidR="00370AA5" w:rsidRDefault="00370AA5"/>
        </w:tc>
      </w:tr>
      <w:tr w:rsidR="00370AA5" w14:paraId="43AA8DD1" w14:textId="77777777" w:rsidTr="00100AF0">
        <w:tc>
          <w:tcPr>
            <w:tcW w:w="1942" w:type="dxa"/>
            <w:gridSpan w:val="2"/>
            <w:tcBorders>
              <w:left w:val="single" w:sz="24" w:space="0" w:color="auto"/>
            </w:tcBorders>
          </w:tcPr>
          <w:p w14:paraId="720C35F0" w14:textId="77777777" w:rsidR="00370AA5" w:rsidRDefault="00370AA5"/>
        </w:tc>
        <w:tc>
          <w:tcPr>
            <w:tcW w:w="2126" w:type="dxa"/>
          </w:tcPr>
          <w:p w14:paraId="597E376A" w14:textId="77777777" w:rsidR="00370AA5" w:rsidRDefault="00370AA5"/>
        </w:tc>
        <w:tc>
          <w:tcPr>
            <w:tcW w:w="851" w:type="dxa"/>
          </w:tcPr>
          <w:p w14:paraId="5A20C7D4" w14:textId="77777777" w:rsidR="00370AA5" w:rsidRDefault="00370AA5"/>
        </w:tc>
        <w:tc>
          <w:tcPr>
            <w:tcW w:w="1120" w:type="dxa"/>
          </w:tcPr>
          <w:p w14:paraId="369F068E" w14:textId="77777777" w:rsidR="00370AA5" w:rsidRDefault="00370AA5"/>
        </w:tc>
        <w:tc>
          <w:tcPr>
            <w:tcW w:w="1080" w:type="dxa"/>
            <w:tcBorders>
              <w:right w:val="single" w:sz="24" w:space="0" w:color="auto"/>
            </w:tcBorders>
          </w:tcPr>
          <w:p w14:paraId="0DCB36B4" w14:textId="77777777" w:rsidR="00370AA5" w:rsidRDefault="00370AA5"/>
        </w:tc>
        <w:tc>
          <w:tcPr>
            <w:tcW w:w="1640" w:type="dxa"/>
            <w:tcBorders>
              <w:left w:val="single" w:sz="24" w:space="0" w:color="auto"/>
            </w:tcBorders>
          </w:tcPr>
          <w:p w14:paraId="47FE44F2" w14:textId="77777777" w:rsidR="00370AA5" w:rsidRDefault="00370AA5"/>
        </w:tc>
        <w:tc>
          <w:tcPr>
            <w:tcW w:w="979" w:type="dxa"/>
          </w:tcPr>
          <w:p w14:paraId="00A7E28B" w14:textId="77777777" w:rsidR="00370AA5" w:rsidRDefault="00370AA5"/>
        </w:tc>
      </w:tr>
      <w:tr w:rsidR="00370AA5" w14:paraId="577FD17E" w14:textId="77777777" w:rsidTr="00100AF0">
        <w:tc>
          <w:tcPr>
            <w:tcW w:w="1942" w:type="dxa"/>
            <w:gridSpan w:val="2"/>
            <w:tcBorders>
              <w:left w:val="single" w:sz="24" w:space="0" w:color="auto"/>
            </w:tcBorders>
          </w:tcPr>
          <w:p w14:paraId="010F61EC" w14:textId="77777777" w:rsidR="00370AA5" w:rsidRDefault="00370AA5"/>
        </w:tc>
        <w:tc>
          <w:tcPr>
            <w:tcW w:w="2126" w:type="dxa"/>
          </w:tcPr>
          <w:p w14:paraId="462C5541" w14:textId="77777777" w:rsidR="00370AA5" w:rsidRDefault="00370AA5"/>
        </w:tc>
        <w:tc>
          <w:tcPr>
            <w:tcW w:w="851" w:type="dxa"/>
          </w:tcPr>
          <w:p w14:paraId="2DCF7323" w14:textId="77777777" w:rsidR="00370AA5" w:rsidRDefault="00370AA5"/>
        </w:tc>
        <w:tc>
          <w:tcPr>
            <w:tcW w:w="1120" w:type="dxa"/>
          </w:tcPr>
          <w:p w14:paraId="0A80C076" w14:textId="77777777" w:rsidR="00370AA5" w:rsidRDefault="00370AA5"/>
        </w:tc>
        <w:tc>
          <w:tcPr>
            <w:tcW w:w="1080" w:type="dxa"/>
            <w:tcBorders>
              <w:right w:val="single" w:sz="24" w:space="0" w:color="auto"/>
            </w:tcBorders>
          </w:tcPr>
          <w:p w14:paraId="086431EF" w14:textId="77777777" w:rsidR="00370AA5" w:rsidRDefault="00370AA5"/>
        </w:tc>
        <w:tc>
          <w:tcPr>
            <w:tcW w:w="1640" w:type="dxa"/>
            <w:tcBorders>
              <w:left w:val="single" w:sz="24" w:space="0" w:color="auto"/>
            </w:tcBorders>
          </w:tcPr>
          <w:p w14:paraId="06DC40BF" w14:textId="77777777" w:rsidR="00370AA5" w:rsidRDefault="00370AA5"/>
        </w:tc>
        <w:tc>
          <w:tcPr>
            <w:tcW w:w="979" w:type="dxa"/>
          </w:tcPr>
          <w:p w14:paraId="4AAC853A" w14:textId="77777777" w:rsidR="00370AA5" w:rsidRDefault="00370AA5"/>
        </w:tc>
      </w:tr>
      <w:tr w:rsidR="00370AA5" w14:paraId="4790E410" w14:textId="77777777" w:rsidTr="00100AF0">
        <w:tc>
          <w:tcPr>
            <w:tcW w:w="1942" w:type="dxa"/>
            <w:gridSpan w:val="2"/>
            <w:tcBorders>
              <w:left w:val="single" w:sz="24" w:space="0" w:color="auto"/>
              <w:bottom w:val="single" w:sz="24" w:space="0" w:color="auto"/>
            </w:tcBorders>
          </w:tcPr>
          <w:p w14:paraId="5D94BD4B" w14:textId="77777777" w:rsidR="00370AA5" w:rsidRDefault="00370AA5"/>
        </w:tc>
        <w:tc>
          <w:tcPr>
            <w:tcW w:w="2126" w:type="dxa"/>
            <w:tcBorders>
              <w:bottom w:val="single" w:sz="24" w:space="0" w:color="auto"/>
            </w:tcBorders>
          </w:tcPr>
          <w:p w14:paraId="2E2EBD04" w14:textId="77777777" w:rsidR="00370AA5" w:rsidRDefault="00370AA5"/>
        </w:tc>
        <w:tc>
          <w:tcPr>
            <w:tcW w:w="851" w:type="dxa"/>
            <w:tcBorders>
              <w:bottom w:val="single" w:sz="24" w:space="0" w:color="auto"/>
            </w:tcBorders>
          </w:tcPr>
          <w:p w14:paraId="521602F7" w14:textId="77777777" w:rsidR="00370AA5" w:rsidRDefault="00370AA5"/>
        </w:tc>
        <w:tc>
          <w:tcPr>
            <w:tcW w:w="1120" w:type="dxa"/>
            <w:tcBorders>
              <w:bottom w:val="single" w:sz="24" w:space="0" w:color="auto"/>
            </w:tcBorders>
          </w:tcPr>
          <w:p w14:paraId="317CA6A2" w14:textId="77777777" w:rsidR="00370AA5" w:rsidRDefault="00370AA5"/>
        </w:tc>
        <w:tc>
          <w:tcPr>
            <w:tcW w:w="1080" w:type="dxa"/>
            <w:tcBorders>
              <w:bottom w:val="single" w:sz="24" w:space="0" w:color="auto"/>
              <w:right w:val="single" w:sz="24" w:space="0" w:color="auto"/>
            </w:tcBorders>
          </w:tcPr>
          <w:p w14:paraId="161153B8" w14:textId="77777777" w:rsidR="00370AA5" w:rsidRDefault="00370AA5"/>
        </w:tc>
        <w:tc>
          <w:tcPr>
            <w:tcW w:w="1640" w:type="dxa"/>
            <w:tcBorders>
              <w:left w:val="single" w:sz="24" w:space="0" w:color="auto"/>
            </w:tcBorders>
          </w:tcPr>
          <w:p w14:paraId="31C57C88" w14:textId="77777777" w:rsidR="00370AA5" w:rsidRDefault="00370AA5"/>
        </w:tc>
        <w:tc>
          <w:tcPr>
            <w:tcW w:w="979" w:type="dxa"/>
          </w:tcPr>
          <w:p w14:paraId="00473A36" w14:textId="77777777" w:rsidR="00370AA5" w:rsidRDefault="00370AA5"/>
        </w:tc>
      </w:tr>
      <w:tr w:rsidR="0085759B" w14:paraId="258B9967" w14:textId="77777777" w:rsidTr="00100AF0">
        <w:trPr>
          <w:cantSplit/>
        </w:trPr>
        <w:tc>
          <w:tcPr>
            <w:tcW w:w="4919" w:type="dxa"/>
            <w:gridSpan w:val="4"/>
            <w:vMerge w:val="restart"/>
            <w:tcBorders>
              <w:top w:val="single" w:sz="24" w:space="0" w:color="auto"/>
            </w:tcBorders>
          </w:tcPr>
          <w:p w14:paraId="1C8A075E" w14:textId="77777777" w:rsidR="0085759B" w:rsidRDefault="0085759B">
            <w:r>
              <w:rPr>
                <w:rFonts w:hint="eastAsia"/>
              </w:rPr>
              <w:t>※摘要</w:t>
            </w:r>
          </w:p>
        </w:tc>
        <w:tc>
          <w:tcPr>
            <w:tcW w:w="2200" w:type="dxa"/>
            <w:gridSpan w:val="2"/>
            <w:tcBorders>
              <w:top w:val="single" w:sz="24" w:space="0" w:color="auto"/>
              <w:bottom w:val="nil"/>
            </w:tcBorders>
          </w:tcPr>
          <w:p w14:paraId="764962EF" w14:textId="77777777" w:rsidR="0085759B" w:rsidRDefault="0085759B" w:rsidP="005F2841">
            <w:pPr>
              <w:spacing w:line="340" w:lineRule="exact"/>
            </w:pPr>
            <w:r>
              <w:rPr>
                <w:rFonts w:hint="eastAsia"/>
              </w:rPr>
              <w:t>※</w:t>
            </w:r>
            <w:r w:rsidR="005F2841">
              <w:rPr>
                <w:rFonts w:hint="eastAsia"/>
              </w:rPr>
              <w:t>市町村民税の所得</w:t>
            </w:r>
            <w:r w:rsidR="008A2C56">
              <w:rPr>
                <w:rFonts w:hint="eastAsia"/>
              </w:rPr>
              <w:t>割</w:t>
            </w:r>
            <w:r w:rsidR="005F2841">
              <w:rPr>
                <w:rFonts w:hint="eastAsia"/>
              </w:rPr>
              <w:t>額</w:t>
            </w:r>
            <w:r>
              <w:rPr>
                <w:rFonts w:hint="eastAsia"/>
              </w:rPr>
              <w:t>の合算額</w:t>
            </w:r>
          </w:p>
        </w:tc>
        <w:tc>
          <w:tcPr>
            <w:tcW w:w="1640" w:type="dxa"/>
          </w:tcPr>
          <w:p w14:paraId="78655718" w14:textId="77777777" w:rsidR="0085759B" w:rsidRDefault="0085759B"/>
        </w:tc>
        <w:tc>
          <w:tcPr>
            <w:tcW w:w="979" w:type="dxa"/>
          </w:tcPr>
          <w:p w14:paraId="62CB1FB0" w14:textId="77777777" w:rsidR="0085759B" w:rsidRDefault="0085759B"/>
        </w:tc>
      </w:tr>
      <w:tr w:rsidR="0085759B" w14:paraId="5C40DD62" w14:textId="77777777" w:rsidTr="00100AF0">
        <w:trPr>
          <w:cantSplit/>
        </w:trPr>
        <w:tc>
          <w:tcPr>
            <w:tcW w:w="4919" w:type="dxa"/>
            <w:gridSpan w:val="4"/>
            <w:vMerge/>
          </w:tcPr>
          <w:p w14:paraId="7788BE8F" w14:textId="77777777" w:rsidR="0085759B" w:rsidRDefault="0085759B"/>
        </w:tc>
        <w:tc>
          <w:tcPr>
            <w:tcW w:w="2200" w:type="dxa"/>
            <w:gridSpan w:val="2"/>
          </w:tcPr>
          <w:p w14:paraId="5403725A" w14:textId="77777777" w:rsidR="0085759B" w:rsidRDefault="0085759B">
            <w:r>
              <w:rPr>
                <w:rFonts w:hint="eastAsia"/>
              </w:rPr>
              <w:t>※自己負担認定額</w:t>
            </w:r>
          </w:p>
        </w:tc>
        <w:tc>
          <w:tcPr>
            <w:tcW w:w="1640" w:type="dxa"/>
          </w:tcPr>
          <w:p w14:paraId="2346D105" w14:textId="77777777" w:rsidR="0085759B" w:rsidRDefault="0085759B"/>
        </w:tc>
        <w:tc>
          <w:tcPr>
            <w:tcW w:w="979" w:type="dxa"/>
          </w:tcPr>
          <w:p w14:paraId="6ECD7CFD" w14:textId="77777777" w:rsidR="0085759B" w:rsidRDefault="0085759B"/>
        </w:tc>
      </w:tr>
    </w:tbl>
    <w:p w14:paraId="3F79F2F6" w14:textId="77777777" w:rsidR="0085759B" w:rsidRDefault="0085759B">
      <w:pPr>
        <w:sectPr w:rsidR="0085759B" w:rsidSect="00BA6FD2">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567" w:gutter="0"/>
          <w:cols w:space="425"/>
          <w:docGrid w:type="lines" w:linePitch="537"/>
        </w:sectPr>
      </w:pPr>
    </w:p>
    <w:p w14:paraId="5FD82712" w14:textId="77777777" w:rsidR="00311028" w:rsidRDefault="00311028" w:rsidP="00311028">
      <w:pPr>
        <w:rPr>
          <w:rFonts w:ascii="ＭＳ ゴシック" w:eastAsia="ＭＳ ゴシック" w:hAnsi="ＭＳ ゴシック"/>
          <w:sz w:val="28"/>
        </w:rPr>
      </w:pPr>
      <w:r>
        <w:rPr>
          <w:rFonts w:ascii="ＭＳ ゴシック" w:eastAsia="ＭＳ ゴシック" w:hAnsi="ＭＳ ゴシック" w:hint="eastAsia"/>
          <w:sz w:val="28"/>
        </w:rPr>
        <w:lastRenderedPageBreak/>
        <w:t>〇申請書等</w:t>
      </w:r>
      <w:r w:rsidRPr="00935A5E">
        <w:rPr>
          <w:rFonts w:ascii="ＭＳ ゴシック" w:eastAsia="ＭＳ ゴシック" w:hAnsi="ＭＳ ゴシック" w:hint="eastAsia"/>
          <w:sz w:val="28"/>
        </w:rPr>
        <w:t>記載要領</w:t>
      </w:r>
    </w:p>
    <w:p w14:paraId="025FC9AA" w14:textId="77777777" w:rsidR="00311028" w:rsidRPr="00935A5E" w:rsidRDefault="00311028" w:rsidP="00311028">
      <w:pPr>
        <w:rPr>
          <w:rFonts w:ascii="ＭＳ ゴシック" w:eastAsia="ＭＳ ゴシック" w:hAnsi="ＭＳ ゴシック" w:hint="eastAsia"/>
          <w:sz w:val="28"/>
        </w:rPr>
      </w:pPr>
      <w:r w:rsidRPr="00935A5E">
        <w:rPr>
          <w:rFonts w:ascii="ＭＳ ゴシック" w:eastAsia="ＭＳ ゴシック" w:hAnsi="ＭＳ ゴシック" w:hint="eastAsia"/>
          <w:sz w:val="28"/>
        </w:rPr>
        <w:t>＜</w:t>
      </w:r>
      <w:r>
        <w:rPr>
          <w:rFonts w:ascii="ＭＳ ゴシック" w:eastAsia="ＭＳ ゴシック" w:hAnsi="ＭＳ ゴシック" w:hint="eastAsia"/>
          <w:sz w:val="28"/>
        </w:rPr>
        <w:t>世帯調書の</w:t>
      </w:r>
      <w:r w:rsidRPr="00935A5E">
        <w:rPr>
          <w:rFonts w:ascii="ＭＳ ゴシック" w:eastAsia="ＭＳ ゴシック" w:hAnsi="ＭＳ ゴシック" w:hint="eastAsia"/>
          <w:sz w:val="28"/>
        </w:rPr>
        <w:t>記載要領＞</w:t>
      </w:r>
    </w:p>
    <w:p w14:paraId="2FC8365B" w14:textId="77777777" w:rsidR="00311028" w:rsidRDefault="00311028" w:rsidP="00311028">
      <w:pPr>
        <w:ind w:firstLineChars="100" w:firstLine="210"/>
        <w:rPr>
          <w:rFonts w:hint="eastAsia"/>
        </w:rPr>
      </w:pPr>
      <w:r>
        <w:rPr>
          <w:rFonts w:hint="eastAsia"/>
        </w:rPr>
        <w:t>１　太枠内のみ記入してください。</w:t>
      </w:r>
    </w:p>
    <w:p w14:paraId="2EDA125C" w14:textId="77777777" w:rsidR="00311028" w:rsidRDefault="00311028" w:rsidP="00311028">
      <w:pPr>
        <w:ind w:firstLineChars="100" w:firstLine="210"/>
        <w:rPr>
          <w:rFonts w:hint="eastAsia"/>
        </w:rPr>
      </w:pPr>
      <w:r>
        <w:rPr>
          <w:rFonts w:hint="eastAsia"/>
        </w:rPr>
        <w:t>２　「続柄」欄は、患者本人から見た続柄を記入してください。</w:t>
      </w:r>
    </w:p>
    <w:p w14:paraId="7EFF20F8" w14:textId="77777777" w:rsidR="00311028" w:rsidRDefault="00311028" w:rsidP="00311028">
      <w:pPr>
        <w:ind w:firstLineChars="100" w:firstLine="210"/>
        <w:rPr>
          <w:rFonts w:hint="eastAsia"/>
        </w:rPr>
      </w:pPr>
      <w:r>
        <w:rPr>
          <w:rFonts w:hint="eastAsia"/>
        </w:rPr>
        <w:t>３　「職業」欄はできるだけ、具体的に記載してください。</w:t>
      </w:r>
    </w:p>
    <w:p w14:paraId="1CA0CA39" w14:textId="77777777" w:rsidR="00311028" w:rsidRDefault="00311028" w:rsidP="00311028">
      <w:pPr>
        <w:ind w:firstLineChars="100" w:firstLine="210"/>
        <w:rPr>
          <w:rFonts w:hint="eastAsia"/>
        </w:rPr>
      </w:pPr>
      <w:r>
        <w:rPr>
          <w:rFonts w:hint="eastAsia"/>
        </w:rPr>
        <w:t>４　※印の欄内は記載しないでください。</w:t>
      </w:r>
    </w:p>
    <w:p w14:paraId="5F7AB78F" w14:textId="77777777" w:rsidR="00311028" w:rsidRDefault="00311028" w:rsidP="00311028">
      <w:pPr>
        <w:ind w:leftChars="100" w:left="420" w:hangingChars="100" w:hanging="210"/>
      </w:pPr>
      <w:r>
        <w:rPr>
          <w:rFonts w:hint="eastAsia"/>
        </w:rPr>
        <w:t>注）この調書には、</w:t>
      </w:r>
      <w:r w:rsidRPr="00E666C0">
        <w:rPr>
          <w:rFonts w:ascii="ＭＳ ゴシック" w:eastAsia="ＭＳ ゴシック" w:hAnsi="ＭＳ ゴシック" w:hint="eastAsia"/>
          <w:u w:val="single"/>
        </w:rPr>
        <w:t>次の書類</w:t>
      </w:r>
      <w:r w:rsidRPr="00935A5E">
        <w:rPr>
          <w:rFonts w:ascii="ＭＳ ゴシック" w:eastAsia="ＭＳ ゴシック" w:hAnsi="ＭＳ ゴシック" w:hint="eastAsia"/>
        </w:rPr>
        <w:t>を添付</w:t>
      </w:r>
      <w:r>
        <w:rPr>
          <w:rFonts w:hint="eastAsia"/>
        </w:rPr>
        <w:t>するとともに</w:t>
      </w:r>
      <w:r w:rsidRPr="002F1DB7">
        <w:rPr>
          <w:rFonts w:ascii="ＭＳ 明朝" w:hAnsi="ＭＳ 明朝" w:hint="eastAsia"/>
        </w:rPr>
        <w:t>患者の方が登載されている健康保険証を保健所に提示</w:t>
      </w:r>
      <w:r>
        <w:rPr>
          <w:rFonts w:hint="eastAsia"/>
        </w:rPr>
        <w:t>してください。提示できない場合は、その写し（コピー）を添付してください。</w:t>
      </w:r>
    </w:p>
    <w:p w14:paraId="01E0D467" w14:textId="77777777" w:rsidR="00311028" w:rsidRDefault="00311028" w:rsidP="00311028">
      <w:pPr>
        <w:ind w:leftChars="100" w:left="420" w:hangingChars="100" w:hanging="210"/>
        <w:rPr>
          <w:rFonts w:hint="eastAsia"/>
        </w:rPr>
      </w:pPr>
    </w:p>
    <w:p w14:paraId="294112AA" w14:textId="77777777" w:rsidR="00311028" w:rsidRPr="00935A5E" w:rsidRDefault="00311028" w:rsidP="00311028">
      <w:pPr>
        <w:rPr>
          <w:rFonts w:ascii="ＭＳ ゴシック" w:eastAsia="ＭＳ ゴシック" w:hAnsi="ＭＳ ゴシック" w:hint="eastAsia"/>
          <w:sz w:val="28"/>
        </w:rPr>
      </w:pPr>
      <w:r w:rsidRPr="00935A5E">
        <w:rPr>
          <w:rFonts w:ascii="ＭＳ ゴシック" w:eastAsia="ＭＳ ゴシック" w:hAnsi="ＭＳ ゴシック" w:hint="eastAsia"/>
          <w:sz w:val="28"/>
        </w:rPr>
        <w:t>＜添付していただく書類＞</w:t>
      </w:r>
    </w:p>
    <w:p w14:paraId="4075D3C9" w14:textId="77777777" w:rsidR="00311028" w:rsidRDefault="00311028" w:rsidP="00311028">
      <w:pPr>
        <w:ind w:firstLineChars="100" w:firstLine="210"/>
      </w:pPr>
      <w:r>
        <w:rPr>
          <w:rFonts w:hint="eastAsia"/>
        </w:rPr>
        <w:t>１　患者の</w:t>
      </w:r>
      <w:r w:rsidRPr="009F0A7A">
        <w:rPr>
          <w:rFonts w:hint="eastAsia"/>
        </w:rPr>
        <w:t>属する世帯全員</w:t>
      </w:r>
      <w:r>
        <w:rPr>
          <w:rFonts w:hint="eastAsia"/>
        </w:rPr>
        <w:t>の住民票（</w:t>
      </w:r>
      <w:r w:rsidRPr="00720AA7">
        <w:rPr>
          <w:rFonts w:hint="eastAsia"/>
          <w:u w:val="single"/>
        </w:rPr>
        <w:t>発行日から３ヶ月以内のもので、</w:t>
      </w:r>
      <w:r>
        <w:rPr>
          <w:rFonts w:hint="eastAsia"/>
          <w:u w:val="single"/>
        </w:rPr>
        <w:t>続柄が</w:t>
      </w:r>
      <w:r w:rsidRPr="000776BB">
        <w:rPr>
          <w:rFonts w:hint="eastAsia"/>
          <w:u w:val="single"/>
        </w:rPr>
        <w:t>記載</w:t>
      </w:r>
      <w:r>
        <w:rPr>
          <w:rFonts w:hint="eastAsia"/>
        </w:rPr>
        <w:t>されているもの）</w:t>
      </w:r>
    </w:p>
    <w:p w14:paraId="034A9034" w14:textId="77777777" w:rsidR="00311028" w:rsidRPr="00F43479" w:rsidRDefault="00311028" w:rsidP="00311028">
      <w:pPr>
        <w:ind w:firstLineChars="100" w:firstLine="210"/>
        <w:rPr>
          <w:rFonts w:hint="eastAsia"/>
        </w:rPr>
      </w:pPr>
      <w:r>
        <w:rPr>
          <w:rFonts w:hint="eastAsia"/>
        </w:rPr>
        <w:t xml:space="preserve">　　患者本人が亡くなった場合は住民票の除票を併せて添付すること。</w:t>
      </w:r>
    </w:p>
    <w:p w14:paraId="5E8AC79F" w14:textId="77777777" w:rsidR="00311028" w:rsidRDefault="00311028" w:rsidP="00311028">
      <w:pPr>
        <w:ind w:leftChars="100" w:left="420" w:hangingChars="100" w:hanging="210"/>
        <w:rPr>
          <w:rFonts w:hint="eastAsia"/>
        </w:rPr>
      </w:pPr>
      <w:r>
        <w:rPr>
          <w:rFonts w:hint="eastAsia"/>
        </w:rPr>
        <w:t>２　世帯調書に記載されている患者本人並びに患者の配偶者、直系血族及び兄弟姉妹の方は、下記の市町村民税所得割額を証明する書類を添付してください。</w:t>
      </w:r>
      <w:r w:rsidRPr="00720AA7">
        <w:rPr>
          <w:rFonts w:hint="eastAsia"/>
          <w:u w:val="single"/>
        </w:rPr>
        <w:t>所得のない方も含め、</w:t>
      </w:r>
      <w:r>
        <w:rPr>
          <w:rFonts w:hint="eastAsia"/>
        </w:rPr>
        <w:t>対象者全員分が必要です。ただし、</w:t>
      </w:r>
      <w:r>
        <w:rPr>
          <w:rFonts w:hint="eastAsia"/>
        </w:rPr>
        <w:t>16</w:t>
      </w:r>
      <w:r>
        <w:rPr>
          <w:rFonts w:hint="eastAsia"/>
        </w:rPr>
        <w:t>歳未満で保護者の扶養に入っていることが確認できる場合は、添付を省略できます。</w:t>
      </w:r>
    </w:p>
    <w:p w14:paraId="0D190977" w14:textId="77777777" w:rsidR="00311028" w:rsidRDefault="00311028" w:rsidP="00311028">
      <w:pPr>
        <w:ind w:left="388" w:hangingChars="185" w:hanging="388"/>
        <w:rPr>
          <w:rFonts w:hint="eastAsia"/>
        </w:rPr>
      </w:pPr>
      <w:r>
        <w:rPr>
          <w:rFonts w:hint="eastAsia"/>
        </w:rPr>
        <w:t xml:space="preserve">　　　なお、入院のあった月の属する年度（当該入院のあった月が４月から６月までの場合にあっては、前年度）分の</w:t>
      </w:r>
      <w:r w:rsidRPr="009F0A7A">
        <w:rPr>
          <w:rFonts w:hint="eastAsia"/>
        </w:rPr>
        <w:t>所得割額を</w:t>
      </w:r>
      <w:r>
        <w:rPr>
          <w:rFonts w:hint="eastAsia"/>
        </w:rPr>
        <w:t>証明する書類を添付してください。</w:t>
      </w:r>
    </w:p>
    <w:p w14:paraId="148CD786" w14:textId="77777777" w:rsidR="00311028" w:rsidRDefault="00311028" w:rsidP="00311028"/>
    <w:p w14:paraId="7A34F97B" w14:textId="77777777" w:rsidR="00311028" w:rsidRPr="00E666C0" w:rsidRDefault="00311028" w:rsidP="00311028">
      <w:pPr>
        <w:rPr>
          <w:rFonts w:ascii="ＭＳ ゴシック" w:eastAsia="ＭＳ ゴシック" w:hAnsi="ＭＳ ゴシック" w:hint="eastAsia"/>
        </w:rPr>
      </w:pPr>
      <w:r>
        <w:rPr>
          <w:rFonts w:ascii="ＭＳ ゴシック" w:eastAsia="ＭＳ ゴシック" w:hAnsi="ＭＳ ゴシック" w:hint="eastAsia"/>
          <w:sz w:val="22"/>
        </w:rPr>
        <w:t>【市町村民税の</w:t>
      </w:r>
      <w:r w:rsidRPr="009F0A7A">
        <w:rPr>
          <w:rFonts w:ascii="ＭＳ ゴシック" w:eastAsia="ＭＳ ゴシック" w:hAnsi="ＭＳ ゴシック" w:hint="eastAsia"/>
          <w:sz w:val="22"/>
        </w:rPr>
        <w:t>所得割額を証明</w:t>
      </w:r>
      <w:r w:rsidRPr="00E666C0">
        <w:rPr>
          <w:rFonts w:ascii="ＭＳ ゴシック" w:eastAsia="ＭＳ ゴシック" w:hAnsi="ＭＳ ゴシック" w:hint="eastAsia"/>
          <w:sz w:val="22"/>
        </w:rPr>
        <w:t>する書類（以下のいずれかをご準備ください。）】</w:t>
      </w:r>
    </w:p>
    <w:p w14:paraId="5D53E0AA" w14:textId="77777777" w:rsidR="00311028" w:rsidRDefault="00311028" w:rsidP="00311028">
      <w:pPr>
        <w:ind w:leftChars="100" w:left="420" w:hangingChars="100" w:hanging="210"/>
        <w:rPr>
          <w:rFonts w:hint="eastAsia"/>
        </w:rPr>
      </w:pPr>
      <w:r>
        <w:rPr>
          <w:rFonts w:hint="eastAsia"/>
        </w:rPr>
        <w:t>①市町村民税・県民税特別徴収税額通知書（会社などに勤務している方、勤務先から配付されます。）</w:t>
      </w:r>
    </w:p>
    <w:p w14:paraId="75DEB2B2" w14:textId="77777777" w:rsidR="00311028" w:rsidRDefault="00311028" w:rsidP="00311028">
      <w:pPr>
        <w:ind w:leftChars="100" w:left="420" w:hangingChars="100" w:hanging="210"/>
        <w:rPr>
          <w:rFonts w:hint="eastAsia"/>
        </w:rPr>
      </w:pPr>
      <w:r>
        <w:rPr>
          <w:rFonts w:hint="eastAsia"/>
        </w:rPr>
        <w:t>②市町村民税・県民税税額決定・納税通知書（自営業の方、お住まいの市町村から配付されます。）</w:t>
      </w:r>
    </w:p>
    <w:p w14:paraId="7B7A47CD" w14:textId="77777777" w:rsidR="00311028" w:rsidRDefault="00311028" w:rsidP="00311028">
      <w:pPr>
        <w:ind w:firstLineChars="100" w:firstLine="210"/>
      </w:pPr>
      <w:r>
        <w:rPr>
          <w:rFonts w:hint="eastAsia"/>
        </w:rPr>
        <w:t>③市町村民税・県民税課税（非課税）証明書（お住まいの市町村役場等で発行できます。）</w:t>
      </w:r>
    </w:p>
    <w:p w14:paraId="1D218E78" w14:textId="77777777" w:rsidR="00311028" w:rsidRDefault="00311028" w:rsidP="00311028">
      <w:pPr>
        <w:ind w:firstLineChars="100" w:firstLine="210"/>
        <w:rPr>
          <w:rFonts w:hint="eastAsia"/>
        </w:rPr>
      </w:pPr>
    </w:p>
    <w:p w14:paraId="2B6342F9" w14:textId="77777777" w:rsidR="00311028" w:rsidRDefault="00311028" w:rsidP="00311028">
      <w:pPr>
        <w:ind w:left="630" w:hangingChars="300" w:hanging="630"/>
        <w:rPr>
          <w:rFonts w:hint="eastAsia"/>
        </w:rPr>
      </w:pPr>
      <w:r>
        <w:rPr>
          <w:rFonts w:hint="eastAsia"/>
        </w:rPr>
        <w:t xml:space="preserve">　※１　平成</w:t>
      </w:r>
      <w:r>
        <w:rPr>
          <w:rFonts w:hint="eastAsia"/>
        </w:rPr>
        <w:t>22</w:t>
      </w:r>
      <w:r>
        <w:rPr>
          <w:rFonts w:hint="eastAsia"/>
        </w:rPr>
        <w:t>年度税制改正における年少扶養控除廃止、</w:t>
      </w:r>
      <w:r>
        <w:rPr>
          <w:rFonts w:hint="eastAsia"/>
        </w:rPr>
        <w:t>16</w:t>
      </w:r>
      <w:r>
        <w:rPr>
          <w:rFonts w:hint="eastAsia"/>
        </w:rPr>
        <w:t>～</w:t>
      </w:r>
      <w:r>
        <w:rPr>
          <w:rFonts w:hint="eastAsia"/>
        </w:rPr>
        <w:t>18</w:t>
      </w:r>
      <w:r>
        <w:rPr>
          <w:rFonts w:hint="eastAsia"/>
        </w:rPr>
        <w:t>歳までの特定扶養控除の上乗せ部分廃止の影響を受ける場合は、税制改正前の旧所得税額を見込み計算し、患者の一部自己負担額を算定します。</w:t>
      </w:r>
    </w:p>
    <w:p w14:paraId="1A0D18D6" w14:textId="77777777" w:rsidR="00311028" w:rsidRDefault="00311028" w:rsidP="00311028">
      <w:pPr>
        <w:ind w:left="630" w:hangingChars="300" w:hanging="630"/>
        <w:rPr>
          <w:rFonts w:hint="eastAsia"/>
        </w:rPr>
      </w:pPr>
      <w:r>
        <w:rPr>
          <w:rFonts w:hint="eastAsia"/>
        </w:rPr>
        <w:t xml:space="preserve">　※２　平成</w:t>
      </w:r>
      <w:r>
        <w:rPr>
          <w:rFonts w:hint="eastAsia"/>
        </w:rPr>
        <w:t>30</w:t>
      </w:r>
      <w:r>
        <w:rPr>
          <w:rFonts w:hint="eastAsia"/>
        </w:rPr>
        <w:t>年</w:t>
      </w:r>
      <w:r>
        <w:rPr>
          <w:rFonts w:hint="eastAsia"/>
        </w:rPr>
        <w:t>1</w:t>
      </w:r>
      <w:r>
        <w:rPr>
          <w:rFonts w:hint="eastAsia"/>
        </w:rPr>
        <w:t>月</w:t>
      </w:r>
      <w:r>
        <w:rPr>
          <w:rFonts w:hint="eastAsia"/>
        </w:rPr>
        <w:t>1</w:t>
      </w:r>
      <w:r>
        <w:rPr>
          <w:rFonts w:hint="eastAsia"/>
        </w:rPr>
        <w:t>日に指定都市に住所を有していた方について、平成</w:t>
      </w:r>
      <w:r>
        <w:rPr>
          <w:rFonts w:hint="eastAsia"/>
        </w:rPr>
        <w:t>29</w:t>
      </w:r>
      <w:r>
        <w:rPr>
          <w:rFonts w:hint="eastAsia"/>
        </w:rPr>
        <w:t>年度税制改正における道府県から指定都市への個人住民税所得割税率</w:t>
      </w:r>
      <w:r>
        <w:rPr>
          <w:rFonts w:hint="eastAsia"/>
        </w:rPr>
        <w:t>2</w:t>
      </w:r>
      <w:r>
        <w:rPr>
          <w:rFonts w:hint="eastAsia"/>
        </w:rPr>
        <w:t>％相当分の税源移譲の影響を受ける場合は、課税証明書上記</w:t>
      </w:r>
      <w:r>
        <w:rPr>
          <w:rFonts w:hint="eastAsia"/>
        </w:rPr>
        <w:t>(3)</w:t>
      </w:r>
      <w:r>
        <w:rPr>
          <w:rFonts w:hint="eastAsia"/>
        </w:rPr>
        <w:t>により税制改正前の旧所得税を確認し、患者の一部自己負担額を算定します。</w:t>
      </w:r>
    </w:p>
    <w:p w14:paraId="037E7D12" w14:textId="77777777" w:rsidR="00311028" w:rsidRPr="001D1723" w:rsidRDefault="00311028" w:rsidP="00311028"/>
    <w:p w14:paraId="2690DF47" w14:textId="77777777" w:rsidR="00311028" w:rsidRPr="00935A5E" w:rsidRDefault="00311028" w:rsidP="00311028">
      <w:pPr>
        <w:rPr>
          <w:rFonts w:ascii="ＭＳ ゴシック" w:eastAsia="ＭＳ ゴシック" w:hAnsi="ＭＳ ゴシック" w:hint="eastAsia"/>
          <w:sz w:val="28"/>
        </w:rPr>
      </w:pPr>
      <w:r w:rsidRPr="00935A5E">
        <w:rPr>
          <w:rFonts w:ascii="ＭＳ ゴシック" w:eastAsia="ＭＳ ゴシック" w:hAnsi="ＭＳ ゴシック" w:hint="eastAsia"/>
          <w:sz w:val="28"/>
        </w:rPr>
        <w:t>＜生活保護受給者</w:t>
      </w:r>
      <w:r>
        <w:rPr>
          <w:rFonts w:ascii="ＭＳ ゴシック" w:eastAsia="ＭＳ ゴシック" w:hAnsi="ＭＳ ゴシック" w:hint="eastAsia"/>
          <w:sz w:val="28"/>
        </w:rPr>
        <w:t>の方</w:t>
      </w:r>
      <w:r w:rsidRPr="00935A5E">
        <w:rPr>
          <w:rFonts w:ascii="ＭＳ ゴシック" w:eastAsia="ＭＳ ゴシック" w:hAnsi="ＭＳ ゴシック" w:hint="eastAsia"/>
          <w:sz w:val="28"/>
        </w:rPr>
        <w:t>＞</w:t>
      </w:r>
    </w:p>
    <w:p w14:paraId="1ED26210" w14:textId="77777777" w:rsidR="00311028" w:rsidRDefault="00311028" w:rsidP="00311028">
      <w:pPr>
        <w:ind w:left="210" w:hangingChars="100" w:hanging="210"/>
      </w:pPr>
      <w:r>
        <w:rPr>
          <w:rFonts w:hint="eastAsia"/>
        </w:rPr>
        <w:t xml:space="preserve">　　生活保護の適用を受けている方は、社会福祉事務所等の発行する「受給証明書」の書類のみ添付してください。この場合、前記の「世帯調書」、「患者の属</w:t>
      </w:r>
      <w:r w:rsidRPr="009F0A7A">
        <w:rPr>
          <w:rFonts w:hint="eastAsia"/>
        </w:rPr>
        <w:t>する世帯全員の</w:t>
      </w:r>
      <w:r>
        <w:rPr>
          <w:rFonts w:hint="eastAsia"/>
        </w:rPr>
        <w:t>住民票」及び「市町村民税の所得割額を証明する書類」の添付は必要ありません。</w:t>
      </w:r>
    </w:p>
    <w:p w14:paraId="0808CD4B" w14:textId="77777777" w:rsidR="00311028" w:rsidRDefault="00311028" w:rsidP="00311028">
      <w:pPr>
        <w:ind w:left="210" w:hangingChars="100" w:hanging="210"/>
      </w:pPr>
    </w:p>
    <w:p w14:paraId="54B862AD" w14:textId="77777777" w:rsidR="00311028" w:rsidRPr="00311028" w:rsidRDefault="00311028" w:rsidP="00311028">
      <w:pPr>
        <w:rPr>
          <w:rFonts w:ascii="ＭＳ ゴシック" w:eastAsia="ＭＳ ゴシック" w:hAnsi="ＭＳ ゴシック"/>
          <w:sz w:val="28"/>
        </w:rPr>
      </w:pPr>
      <w:r w:rsidRPr="00311028">
        <w:rPr>
          <w:rFonts w:ascii="ＭＳ ゴシック" w:eastAsia="ＭＳ ゴシック" w:hAnsi="ＭＳ ゴシック" w:hint="eastAsia"/>
          <w:sz w:val="28"/>
        </w:rPr>
        <w:lastRenderedPageBreak/>
        <w:t>＜自己負担額の徴収＞</w:t>
      </w:r>
    </w:p>
    <w:p w14:paraId="40AE7C09" w14:textId="77777777" w:rsidR="00311028" w:rsidRPr="00311028" w:rsidRDefault="00311028" w:rsidP="00311028">
      <w:pPr>
        <w:ind w:firstLineChars="100" w:firstLine="210"/>
        <w:rPr>
          <w:rFonts w:ascii="ＭＳ 明朝" w:hAnsi="ＭＳ 明朝"/>
        </w:rPr>
      </w:pPr>
      <w:r w:rsidRPr="00311028">
        <w:rPr>
          <w:rFonts w:ascii="ＭＳ 明朝" w:hAnsi="ＭＳ 明朝" w:hint="eastAsia"/>
        </w:rPr>
        <w:t>感染症法第37第２項により患者と同一世帯全員の市町村民税の所得割額の合算額が５６万４千円を超えた場合、月額２万円を上限として自己負担が生じます。</w:t>
      </w:r>
    </w:p>
    <w:p w14:paraId="00D94269" w14:textId="77777777" w:rsidR="00311028" w:rsidRPr="00311028" w:rsidRDefault="00311028" w:rsidP="00311028">
      <w:pPr>
        <w:ind w:firstLineChars="100" w:firstLine="210"/>
        <w:rPr>
          <w:rFonts w:ascii="ＭＳ 明朝" w:hAnsi="ＭＳ 明朝"/>
        </w:rPr>
      </w:pPr>
      <w:r w:rsidRPr="00311028">
        <w:rPr>
          <w:rFonts w:ascii="ＭＳ 明朝" w:hAnsi="ＭＳ 明朝" w:hint="eastAsia"/>
        </w:rPr>
        <w:t>自己負担額が生じる場合は患者又は法定代理人（親権を行う者又は後見人）に対して請求を行います。（ただし、民法第643条の規定により権限が委任されている場合は申請者、患者が亡くなっている場合は民法第887条又は第889条、第890条における法定相続人に対して請求します。）</w:t>
      </w:r>
    </w:p>
    <w:p w14:paraId="29D56128" w14:textId="77777777" w:rsidR="00311028" w:rsidRPr="00311028" w:rsidRDefault="00311028" w:rsidP="00311028">
      <w:pPr>
        <w:ind w:firstLineChars="100" w:firstLine="210"/>
        <w:rPr>
          <w:rFonts w:ascii="ＭＳ 明朝" w:hAnsi="ＭＳ 明朝" w:hint="eastAsia"/>
        </w:rPr>
      </w:pPr>
      <w:r w:rsidRPr="00311028">
        <w:rPr>
          <w:rFonts w:ascii="ＭＳ 明朝" w:hAnsi="ＭＳ 明朝" w:hint="eastAsia"/>
        </w:rPr>
        <w:t>公費負担決定通知後、県より「納入通知書」を送付いたしますので期日までに納入してください。</w:t>
      </w:r>
    </w:p>
    <w:p w14:paraId="79FCF90C" w14:textId="77777777" w:rsidR="00311028" w:rsidRPr="00311028" w:rsidRDefault="00311028" w:rsidP="00311028">
      <w:pPr>
        <w:rPr>
          <w:rFonts w:ascii="ＭＳ 明朝" w:hAnsi="ＭＳ 明朝" w:hint="eastAsia"/>
        </w:rPr>
      </w:pPr>
    </w:p>
    <w:p w14:paraId="78EB2B91" w14:textId="77777777" w:rsidR="00311028" w:rsidRPr="00311028" w:rsidRDefault="00311028" w:rsidP="00311028">
      <w:pPr>
        <w:rPr>
          <w:rFonts w:ascii="ＭＳ 明朝" w:hAnsi="ＭＳ 明朝"/>
        </w:rPr>
      </w:pPr>
      <w:r w:rsidRPr="00311028">
        <w:rPr>
          <w:rFonts w:ascii="ＭＳ 明朝" w:hAnsi="ＭＳ 明朝" w:hint="eastAsia"/>
        </w:rPr>
        <w:t>【感染症法第37第２項】</w:t>
      </w:r>
    </w:p>
    <w:p w14:paraId="70F358FA" w14:textId="77777777" w:rsidR="00311028" w:rsidRPr="00311028" w:rsidRDefault="00311028" w:rsidP="00311028">
      <w:pPr>
        <w:rPr>
          <w:rFonts w:ascii="ＭＳ 明朝" w:hAnsi="ＭＳ 明朝" w:hint="eastAsia"/>
        </w:rPr>
      </w:pPr>
      <w:r w:rsidRPr="00311028">
        <w:rPr>
          <w:rFonts w:ascii="ＭＳ 明朝" w:hAnsi="ＭＳ 明朝" w:hint="eastAsia"/>
        </w:rPr>
        <w:t xml:space="preserve">　</w:t>
      </w:r>
      <w:r w:rsidRPr="00311028">
        <w:rPr>
          <w:rFonts w:ascii="ＭＳ 明朝" w:hAnsi="ＭＳ 明朝" w:hint="eastAsia"/>
          <w:sz w:val="22"/>
          <w:szCs w:val="22"/>
        </w:rPr>
        <w:t>都道府県は、前項に規定する患者若しくはその配偶者又は民法（明治二十九年法律第八十九号）第八百七十七条第一項に定める扶養義務者が前項の費用の全部又は一部を負担することができると認められるときは、同項の規定にかかわらず、その限度において、同項の規定による負担をすることを要しない。</w:t>
      </w:r>
    </w:p>
    <w:p w14:paraId="42A9600A" w14:textId="77777777" w:rsidR="00311028" w:rsidRPr="00311028" w:rsidRDefault="00311028" w:rsidP="00311028">
      <w:pPr>
        <w:ind w:firstLineChars="100" w:firstLine="210"/>
        <w:rPr>
          <w:rFonts w:ascii="ＭＳ 明朝" w:hAnsi="ＭＳ 明朝"/>
        </w:rPr>
      </w:pPr>
    </w:p>
    <w:p w14:paraId="76D624CA" w14:textId="77777777" w:rsidR="00311028" w:rsidRPr="00311028" w:rsidRDefault="00311028" w:rsidP="00311028">
      <w:pPr>
        <w:rPr>
          <w:rFonts w:ascii="ＭＳ 明朝" w:hAnsi="ＭＳ 明朝"/>
        </w:rPr>
      </w:pPr>
      <w:r w:rsidRPr="00311028">
        <w:rPr>
          <w:rFonts w:ascii="ＭＳ 明朝" w:hAnsi="ＭＳ 明朝" w:hint="eastAsia"/>
        </w:rPr>
        <w:t>【民法第643条】</w:t>
      </w:r>
    </w:p>
    <w:p w14:paraId="104E4C53" w14:textId="77777777" w:rsidR="00311028" w:rsidRPr="00311028" w:rsidRDefault="00311028" w:rsidP="00311028">
      <w:pPr>
        <w:ind w:firstLineChars="100" w:firstLine="220"/>
        <w:rPr>
          <w:rFonts w:ascii="ＭＳ 明朝" w:hAnsi="ＭＳ 明朝"/>
          <w:sz w:val="22"/>
          <w:szCs w:val="22"/>
        </w:rPr>
      </w:pPr>
      <w:r w:rsidRPr="00311028">
        <w:rPr>
          <w:rFonts w:ascii="ＭＳ 明朝" w:hAnsi="ＭＳ 明朝" w:hint="eastAsia"/>
          <w:sz w:val="22"/>
          <w:szCs w:val="22"/>
        </w:rPr>
        <w:t>委任は、当事者の一方が法律行為をすることを相手方に委託し、相手方がこれを承諾することによって、その効力を生ずる。</w:t>
      </w:r>
    </w:p>
    <w:p w14:paraId="26D2D835" w14:textId="77777777" w:rsidR="00311028" w:rsidRPr="00311028" w:rsidRDefault="00311028" w:rsidP="00311028">
      <w:pPr>
        <w:ind w:firstLineChars="100" w:firstLine="220"/>
        <w:rPr>
          <w:rFonts w:ascii="ＭＳ 明朝" w:hAnsi="ＭＳ 明朝"/>
          <w:sz w:val="22"/>
          <w:szCs w:val="22"/>
        </w:rPr>
      </w:pPr>
    </w:p>
    <w:p w14:paraId="01BD2ABF" w14:textId="77777777" w:rsidR="00311028" w:rsidRPr="00311028" w:rsidRDefault="00311028" w:rsidP="00311028">
      <w:pPr>
        <w:widowControl/>
        <w:jc w:val="left"/>
        <w:textAlignment w:val="baseline"/>
        <w:rPr>
          <w:rFonts w:ascii="ＭＳ 明朝" w:hAnsi="ＭＳ 明朝" w:cs="ＭＳ Ｐゴシック"/>
          <w:kern w:val="0"/>
          <w:sz w:val="22"/>
          <w:szCs w:val="22"/>
        </w:rPr>
      </w:pPr>
      <w:r w:rsidRPr="00311028">
        <w:rPr>
          <w:rFonts w:ascii="ＭＳ 明朝" w:hAnsi="ＭＳ 明朝" w:cs="ＭＳ Ｐゴシック" w:hint="eastAsia"/>
          <w:kern w:val="0"/>
          <w:sz w:val="22"/>
          <w:szCs w:val="22"/>
          <w:bdr w:val="none" w:sz="0" w:space="0" w:color="auto" w:frame="1"/>
        </w:rPr>
        <w:t>【民法第887条】</w:t>
      </w:r>
    </w:p>
    <w:p w14:paraId="511D8B6C" w14:textId="77777777" w:rsidR="00311028" w:rsidRPr="00311028" w:rsidRDefault="00311028" w:rsidP="00311028">
      <w:pPr>
        <w:widowControl/>
        <w:ind w:leftChars="100" w:left="210"/>
        <w:jc w:val="left"/>
        <w:textAlignment w:val="baseline"/>
        <w:rPr>
          <w:rFonts w:ascii="ＭＳ 明朝" w:hAnsi="ＭＳ 明朝" w:cs="ＭＳ Ｐゴシック"/>
          <w:kern w:val="0"/>
          <w:sz w:val="22"/>
          <w:szCs w:val="22"/>
        </w:rPr>
      </w:pPr>
      <w:r w:rsidRPr="00311028">
        <w:rPr>
          <w:rFonts w:ascii="ＭＳ 明朝" w:hAnsi="ＭＳ 明朝" w:cs="ＭＳ Ｐゴシック"/>
          <w:kern w:val="0"/>
          <w:sz w:val="22"/>
          <w:szCs w:val="22"/>
        </w:rPr>
        <w:t>被相続人の子は、相続人となる。</w:t>
      </w:r>
    </w:p>
    <w:p w14:paraId="757A8440" w14:textId="77777777" w:rsidR="00311028" w:rsidRPr="00311028" w:rsidRDefault="00311028" w:rsidP="00311028">
      <w:pPr>
        <w:widowControl/>
        <w:ind w:leftChars="100" w:left="430" w:hangingChars="100" w:hanging="220"/>
        <w:jc w:val="left"/>
        <w:textAlignment w:val="baseline"/>
        <w:rPr>
          <w:rFonts w:ascii="ＭＳ 明朝" w:hAnsi="ＭＳ 明朝" w:cs="ＭＳ Ｐゴシック"/>
          <w:kern w:val="0"/>
          <w:sz w:val="22"/>
          <w:szCs w:val="22"/>
        </w:rPr>
      </w:pPr>
      <w:r w:rsidRPr="00311028">
        <w:rPr>
          <w:rFonts w:ascii="ＭＳ 明朝" w:hAnsi="ＭＳ 明朝" w:cs="ＭＳ Ｐゴシック"/>
          <w:kern w:val="0"/>
          <w:sz w:val="22"/>
          <w:szCs w:val="22"/>
          <w:bdr w:val="none" w:sz="0" w:space="0" w:color="auto" w:frame="1"/>
        </w:rPr>
        <w:t>２</w:t>
      </w:r>
      <w:r w:rsidRPr="00311028">
        <w:rPr>
          <w:rFonts w:ascii="ＭＳ 明朝" w:hAnsi="ＭＳ 明朝" w:cs="ＭＳ Ｐゴシック"/>
          <w:kern w:val="0"/>
          <w:sz w:val="22"/>
          <w:szCs w:val="22"/>
        </w:rPr>
        <w:t xml:space="preserve">　被相続人の子が、相続の開始以前に死亡したとき、又は第八百九十一条の規定に該当し、若しくは廃除によって、その相続権を失ったときは、その者の子がこれを代襲して相続人となる。ただし、被相続人の直系卑属でない者は、この限りでない。</w:t>
      </w:r>
    </w:p>
    <w:p w14:paraId="7830902B" w14:textId="77777777" w:rsidR="00311028" w:rsidRPr="00311028" w:rsidRDefault="00311028" w:rsidP="00311028">
      <w:pPr>
        <w:widowControl/>
        <w:ind w:leftChars="100" w:left="430" w:hangingChars="100" w:hanging="220"/>
        <w:jc w:val="left"/>
        <w:textAlignment w:val="baseline"/>
        <w:rPr>
          <w:rFonts w:ascii="ＭＳ 明朝" w:hAnsi="ＭＳ 明朝" w:cs="ＭＳ Ｐゴシック"/>
          <w:kern w:val="0"/>
          <w:sz w:val="22"/>
          <w:szCs w:val="22"/>
        </w:rPr>
      </w:pPr>
      <w:r w:rsidRPr="00311028">
        <w:rPr>
          <w:rFonts w:ascii="ＭＳ 明朝" w:hAnsi="ＭＳ 明朝" w:cs="ＭＳ Ｐゴシック"/>
          <w:kern w:val="0"/>
          <w:sz w:val="22"/>
          <w:szCs w:val="22"/>
          <w:bdr w:val="none" w:sz="0" w:space="0" w:color="auto" w:frame="1"/>
        </w:rPr>
        <w:t>３</w:t>
      </w:r>
      <w:r w:rsidRPr="00311028">
        <w:rPr>
          <w:rFonts w:ascii="ＭＳ 明朝" w:hAnsi="ＭＳ 明朝" w:cs="ＭＳ Ｐゴシック"/>
          <w:kern w:val="0"/>
          <w:sz w:val="22"/>
          <w:szCs w:val="22"/>
        </w:rPr>
        <w:t xml:space="preserve">　前項の規定は、代襲者が、相続の開始以前に死亡し、又は第八百九十一条の規定に該当し、若しくは廃除によって、その代襲相続権を失った場合について準用する。</w:t>
      </w:r>
    </w:p>
    <w:p w14:paraId="7A17CAD0" w14:textId="77777777" w:rsidR="00311028" w:rsidRPr="00311028" w:rsidRDefault="00311028" w:rsidP="00311028">
      <w:pPr>
        <w:widowControl/>
        <w:ind w:leftChars="100" w:left="430" w:hangingChars="100" w:hanging="220"/>
        <w:jc w:val="left"/>
        <w:textAlignment w:val="baseline"/>
        <w:rPr>
          <w:rFonts w:ascii="ＭＳ 明朝" w:hAnsi="ＭＳ 明朝" w:cs="ＭＳ Ｐゴシック" w:hint="eastAsia"/>
          <w:kern w:val="0"/>
          <w:sz w:val="22"/>
          <w:szCs w:val="22"/>
        </w:rPr>
      </w:pPr>
    </w:p>
    <w:p w14:paraId="7DCC7DE0" w14:textId="77777777" w:rsidR="00311028" w:rsidRPr="00311028" w:rsidRDefault="00311028" w:rsidP="00311028">
      <w:pPr>
        <w:widowControl/>
        <w:jc w:val="left"/>
        <w:textAlignment w:val="baseline"/>
        <w:rPr>
          <w:rFonts w:ascii="ＭＳ 明朝" w:hAnsi="ＭＳ 明朝" w:cs="ＭＳ Ｐゴシック"/>
          <w:kern w:val="0"/>
          <w:sz w:val="22"/>
          <w:szCs w:val="22"/>
        </w:rPr>
      </w:pPr>
      <w:r w:rsidRPr="00311028">
        <w:rPr>
          <w:rFonts w:ascii="ＭＳ 明朝" w:hAnsi="ＭＳ 明朝" w:cs="ＭＳ Ｐゴシック" w:hint="eastAsia"/>
          <w:kern w:val="0"/>
          <w:sz w:val="22"/>
          <w:szCs w:val="22"/>
          <w:bdr w:val="none" w:sz="0" w:space="0" w:color="auto" w:frame="1"/>
        </w:rPr>
        <w:t>【民法第889条】</w:t>
      </w:r>
    </w:p>
    <w:p w14:paraId="2906055E" w14:textId="77777777" w:rsidR="00311028" w:rsidRPr="00311028" w:rsidRDefault="00311028" w:rsidP="00311028">
      <w:pPr>
        <w:widowControl/>
        <w:ind w:leftChars="100" w:left="210"/>
        <w:jc w:val="left"/>
        <w:textAlignment w:val="baseline"/>
        <w:rPr>
          <w:rFonts w:ascii="ＭＳ 明朝" w:hAnsi="ＭＳ 明朝" w:cs="ＭＳ Ｐゴシック"/>
          <w:kern w:val="0"/>
          <w:sz w:val="22"/>
          <w:szCs w:val="22"/>
        </w:rPr>
      </w:pPr>
      <w:r w:rsidRPr="00311028">
        <w:rPr>
          <w:rFonts w:ascii="ＭＳ 明朝" w:hAnsi="ＭＳ 明朝" w:cs="ＭＳ Ｐゴシック"/>
          <w:kern w:val="0"/>
          <w:sz w:val="22"/>
          <w:szCs w:val="22"/>
        </w:rPr>
        <w:t>次に掲げる者は、第八百八十七条の規定により相続人となるべき者がない場合には、次に掲げる順序の順位に従って相続人となる。</w:t>
      </w:r>
    </w:p>
    <w:p w14:paraId="6708BEE3" w14:textId="77777777" w:rsidR="00311028" w:rsidRPr="00311028" w:rsidRDefault="00311028" w:rsidP="00311028">
      <w:pPr>
        <w:widowControl/>
        <w:ind w:leftChars="100" w:left="210" w:firstLineChars="100" w:firstLine="220"/>
        <w:jc w:val="left"/>
        <w:textAlignment w:val="baseline"/>
        <w:rPr>
          <w:rFonts w:ascii="ＭＳ 明朝" w:hAnsi="ＭＳ 明朝" w:cs="ＭＳ Ｐゴシック"/>
          <w:kern w:val="0"/>
          <w:sz w:val="22"/>
          <w:szCs w:val="22"/>
        </w:rPr>
      </w:pPr>
      <w:r w:rsidRPr="00311028">
        <w:rPr>
          <w:rFonts w:ascii="ＭＳ 明朝" w:hAnsi="ＭＳ 明朝" w:cs="ＭＳ Ｐゴシック"/>
          <w:kern w:val="0"/>
          <w:sz w:val="22"/>
          <w:szCs w:val="22"/>
          <w:bdr w:val="none" w:sz="0" w:space="0" w:color="auto" w:frame="1"/>
        </w:rPr>
        <w:t>一</w:t>
      </w:r>
      <w:r w:rsidRPr="00311028">
        <w:rPr>
          <w:rFonts w:ascii="ＭＳ 明朝" w:hAnsi="ＭＳ 明朝" w:cs="ＭＳ Ｐゴシック"/>
          <w:kern w:val="0"/>
          <w:sz w:val="22"/>
          <w:szCs w:val="22"/>
        </w:rPr>
        <w:t xml:space="preserve">　被相続人の直系尊属。ただし、親等の異なる者の間では、その近い者を先にする。</w:t>
      </w:r>
    </w:p>
    <w:p w14:paraId="558FFF34" w14:textId="77777777" w:rsidR="00311028" w:rsidRPr="00311028" w:rsidRDefault="00311028" w:rsidP="00311028">
      <w:pPr>
        <w:widowControl/>
        <w:ind w:leftChars="100" w:left="210" w:firstLineChars="100" w:firstLine="220"/>
        <w:jc w:val="left"/>
        <w:textAlignment w:val="baseline"/>
        <w:rPr>
          <w:rFonts w:ascii="ＭＳ 明朝" w:hAnsi="ＭＳ 明朝" w:cs="ＭＳ Ｐゴシック" w:hint="eastAsia"/>
          <w:kern w:val="0"/>
          <w:sz w:val="22"/>
          <w:szCs w:val="22"/>
        </w:rPr>
      </w:pPr>
      <w:r w:rsidRPr="00311028">
        <w:rPr>
          <w:rFonts w:ascii="ＭＳ 明朝" w:hAnsi="ＭＳ 明朝" w:cs="ＭＳ Ｐゴシック"/>
          <w:kern w:val="0"/>
          <w:sz w:val="22"/>
          <w:szCs w:val="22"/>
          <w:bdr w:val="none" w:sz="0" w:space="0" w:color="auto" w:frame="1"/>
        </w:rPr>
        <w:t>二</w:t>
      </w:r>
      <w:r w:rsidRPr="00311028">
        <w:rPr>
          <w:rFonts w:ascii="ＭＳ 明朝" w:hAnsi="ＭＳ 明朝" w:cs="ＭＳ Ｐゴシック"/>
          <w:kern w:val="0"/>
          <w:sz w:val="22"/>
          <w:szCs w:val="22"/>
        </w:rPr>
        <w:t xml:space="preserve">　被相続人の兄弟姉妹</w:t>
      </w:r>
    </w:p>
    <w:p w14:paraId="103E4795" w14:textId="77777777" w:rsidR="00311028" w:rsidRPr="00311028" w:rsidRDefault="00311028" w:rsidP="00311028">
      <w:pPr>
        <w:widowControl/>
        <w:ind w:leftChars="100" w:left="210"/>
        <w:jc w:val="left"/>
        <w:textAlignment w:val="baseline"/>
        <w:rPr>
          <w:rFonts w:ascii="ＭＳ 明朝" w:hAnsi="ＭＳ 明朝" w:cs="ＭＳ Ｐゴシック"/>
          <w:kern w:val="0"/>
          <w:sz w:val="22"/>
          <w:szCs w:val="22"/>
        </w:rPr>
      </w:pPr>
      <w:r w:rsidRPr="00311028">
        <w:rPr>
          <w:rFonts w:ascii="ＭＳ 明朝" w:hAnsi="ＭＳ 明朝" w:cs="ＭＳ Ｐゴシック"/>
          <w:kern w:val="0"/>
          <w:sz w:val="22"/>
          <w:szCs w:val="22"/>
          <w:bdr w:val="none" w:sz="0" w:space="0" w:color="auto" w:frame="1"/>
        </w:rPr>
        <w:t>２</w:t>
      </w:r>
      <w:r w:rsidRPr="00311028">
        <w:rPr>
          <w:rFonts w:ascii="ＭＳ 明朝" w:hAnsi="ＭＳ 明朝" w:cs="ＭＳ Ｐゴシック"/>
          <w:kern w:val="0"/>
          <w:sz w:val="22"/>
          <w:szCs w:val="22"/>
        </w:rPr>
        <w:t xml:space="preserve">　第八百八十七条第二項の規定は、前項第二号の場合について準用する。</w:t>
      </w:r>
    </w:p>
    <w:p w14:paraId="404CE2DD" w14:textId="77777777" w:rsidR="00311028" w:rsidRPr="00311028" w:rsidRDefault="00311028" w:rsidP="00311028">
      <w:pPr>
        <w:widowControl/>
        <w:ind w:leftChars="100" w:left="210"/>
        <w:jc w:val="left"/>
        <w:textAlignment w:val="baseline"/>
        <w:rPr>
          <w:rFonts w:ascii="ＭＳ 明朝" w:hAnsi="ＭＳ 明朝" w:cs="ＭＳ Ｐゴシック" w:hint="eastAsia"/>
          <w:kern w:val="0"/>
          <w:sz w:val="22"/>
          <w:szCs w:val="22"/>
        </w:rPr>
      </w:pPr>
    </w:p>
    <w:p w14:paraId="60A819EA" w14:textId="77777777" w:rsidR="00311028" w:rsidRPr="00311028" w:rsidRDefault="00311028" w:rsidP="00311028">
      <w:pPr>
        <w:widowControl/>
        <w:jc w:val="left"/>
        <w:textAlignment w:val="baseline"/>
        <w:rPr>
          <w:rFonts w:ascii="ＭＳ 明朝" w:hAnsi="ＭＳ 明朝" w:cs="ＭＳ Ｐゴシック"/>
          <w:kern w:val="0"/>
          <w:sz w:val="22"/>
          <w:szCs w:val="22"/>
        </w:rPr>
      </w:pPr>
      <w:r w:rsidRPr="00311028">
        <w:rPr>
          <w:rFonts w:ascii="ＭＳ 明朝" w:hAnsi="ＭＳ 明朝" w:cs="ＭＳ Ｐゴシック" w:hint="eastAsia"/>
          <w:kern w:val="0"/>
          <w:sz w:val="22"/>
          <w:szCs w:val="22"/>
        </w:rPr>
        <w:t>【民法第890条】</w:t>
      </w:r>
    </w:p>
    <w:p w14:paraId="090B03B2" w14:textId="2BF719D9" w:rsidR="005F2841" w:rsidRDefault="00311028" w:rsidP="00311028">
      <w:r w:rsidRPr="00311028">
        <w:rPr>
          <w:rFonts w:ascii="ＭＳ 明朝" w:hAnsi="ＭＳ 明朝" w:cs="ＭＳ Ｐゴシック"/>
          <w:kern w:val="0"/>
          <w:sz w:val="22"/>
          <w:szCs w:val="22"/>
        </w:rPr>
        <w:t>被相続人の配偶者は、常に相続人となる。この場合において、第八百八十七条又は前条の規定により相続人となるべき者があるときは、その者と同順位とする。</w:t>
      </w:r>
    </w:p>
    <w:sectPr w:rsidR="005F2841" w:rsidSect="008C4460">
      <w:pgSz w:w="11906" w:h="16838" w:code="9"/>
      <w:pgMar w:top="1304" w:right="1134" w:bottom="1304" w:left="1134"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AA73" w14:textId="77777777" w:rsidR="00480C61" w:rsidRDefault="00480C61">
      <w:r>
        <w:separator/>
      </w:r>
    </w:p>
  </w:endnote>
  <w:endnote w:type="continuationSeparator" w:id="0">
    <w:p w14:paraId="3CAAB719" w14:textId="77777777" w:rsidR="00480C61" w:rsidRDefault="0048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78CD" w14:textId="77777777" w:rsidR="00100AF0" w:rsidRDefault="00100A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0EAB" w14:textId="77777777" w:rsidR="00100AF0" w:rsidRDefault="00100A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0F93" w14:textId="77777777" w:rsidR="00F36D48" w:rsidRPr="00100AF0" w:rsidRDefault="00F36D48" w:rsidP="00100A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87DA" w14:textId="77777777" w:rsidR="00480C61" w:rsidRDefault="00480C61">
      <w:r>
        <w:separator/>
      </w:r>
    </w:p>
  </w:footnote>
  <w:footnote w:type="continuationSeparator" w:id="0">
    <w:p w14:paraId="787AE9C1" w14:textId="77777777" w:rsidR="00480C61" w:rsidRDefault="0048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165A" w14:textId="77777777" w:rsidR="00100AF0" w:rsidRDefault="00100AF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7CFF" w14:textId="77777777" w:rsidR="00100AF0" w:rsidRDefault="00100AF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9268" w14:textId="77777777" w:rsidR="00100AF0" w:rsidRDefault="00100AF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EEF28C"/>
    <w:lvl w:ilvl="0">
      <w:numFmt w:val="decimal"/>
      <w:lvlText w:val="*"/>
      <w:lvlJc w:val="left"/>
    </w:lvl>
  </w:abstractNum>
  <w:abstractNum w:abstractNumId="1" w15:restartNumberingAfterBreak="0">
    <w:nsid w:val="02867313"/>
    <w:multiLevelType w:val="hybridMultilevel"/>
    <w:tmpl w:val="34A04F9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B1660F"/>
    <w:multiLevelType w:val="hybridMultilevel"/>
    <w:tmpl w:val="764EF18C"/>
    <w:lvl w:ilvl="0" w:tplc="F8BA9C8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3E061C3"/>
    <w:multiLevelType w:val="hybridMultilevel"/>
    <w:tmpl w:val="275A1C30"/>
    <w:lvl w:ilvl="0" w:tplc="8432F2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D63A64"/>
    <w:multiLevelType w:val="hybridMultilevel"/>
    <w:tmpl w:val="3318770C"/>
    <w:lvl w:ilvl="0" w:tplc="C4CC80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AB2B17"/>
    <w:multiLevelType w:val="hybridMultilevel"/>
    <w:tmpl w:val="8D7E9B2E"/>
    <w:lvl w:ilvl="0" w:tplc="DECCB9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5CC1E8D"/>
    <w:multiLevelType w:val="hybridMultilevel"/>
    <w:tmpl w:val="C73A9F7A"/>
    <w:lvl w:ilvl="0" w:tplc="33EAF1E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5FB2C11"/>
    <w:multiLevelType w:val="hybridMultilevel"/>
    <w:tmpl w:val="E480B952"/>
    <w:lvl w:ilvl="0" w:tplc="621C52C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6DA0A05"/>
    <w:multiLevelType w:val="hybridMultilevel"/>
    <w:tmpl w:val="2B1C15AE"/>
    <w:lvl w:ilvl="0" w:tplc="858E03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7D81A73"/>
    <w:multiLevelType w:val="hybridMultilevel"/>
    <w:tmpl w:val="72E07912"/>
    <w:lvl w:ilvl="0" w:tplc="596C0C2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09C15EC6"/>
    <w:multiLevelType w:val="hybridMultilevel"/>
    <w:tmpl w:val="7388BFEA"/>
    <w:lvl w:ilvl="0" w:tplc="2D2AF0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A62422"/>
    <w:multiLevelType w:val="hybridMultilevel"/>
    <w:tmpl w:val="F5148100"/>
    <w:lvl w:ilvl="0" w:tplc="04090011">
      <w:start w:val="1"/>
      <w:numFmt w:val="decimalEnclosedCircle"/>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CE4492C"/>
    <w:multiLevelType w:val="hybridMultilevel"/>
    <w:tmpl w:val="00F03874"/>
    <w:lvl w:ilvl="0" w:tplc="ACB428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0D43E08"/>
    <w:multiLevelType w:val="hybridMultilevel"/>
    <w:tmpl w:val="833E640E"/>
    <w:lvl w:ilvl="0" w:tplc="D21C01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076556"/>
    <w:multiLevelType w:val="hybridMultilevel"/>
    <w:tmpl w:val="7512C108"/>
    <w:lvl w:ilvl="0" w:tplc="44CEED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1C60AB9"/>
    <w:multiLevelType w:val="hybridMultilevel"/>
    <w:tmpl w:val="80E69BB8"/>
    <w:lvl w:ilvl="0" w:tplc="EC1C706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1201514C"/>
    <w:multiLevelType w:val="hybridMultilevel"/>
    <w:tmpl w:val="E9DE9B58"/>
    <w:lvl w:ilvl="0" w:tplc="FCEEC5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026A26"/>
    <w:multiLevelType w:val="hybridMultilevel"/>
    <w:tmpl w:val="D7E89A8E"/>
    <w:lvl w:ilvl="0" w:tplc="66F89C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343298B"/>
    <w:multiLevelType w:val="hybridMultilevel"/>
    <w:tmpl w:val="9814A9DA"/>
    <w:lvl w:ilvl="0" w:tplc="546AE5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14D275F6"/>
    <w:multiLevelType w:val="hybridMultilevel"/>
    <w:tmpl w:val="EB607D96"/>
    <w:lvl w:ilvl="0" w:tplc="55422D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9FC0024"/>
    <w:multiLevelType w:val="hybridMultilevel"/>
    <w:tmpl w:val="3FC86A26"/>
    <w:lvl w:ilvl="0" w:tplc="F1722F82">
      <w:start w:val="1"/>
      <w:numFmt w:val="decimalEnclosedCircle"/>
      <w:lvlText w:val="%1"/>
      <w:lvlJc w:val="left"/>
      <w:pPr>
        <w:tabs>
          <w:tab w:val="num" w:pos="630"/>
        </w:tabs>
        <w:ind w:left="630" w:hanging="420"/>
      </w:pPr>
      <w:rPr>
        <w:rFonts w:hint="eastAsia"/>
      </w:rPr>
    </w:lvl>
    <w:lvl w:ilvl="1" w:tplc="3840814C">
      <w:start w:val="2"/>
      <w:numFmt w:val="bullet"/>
      <w:lvlText w:val="※"/>
      <w:lvlJc w:val="left"/>
      <w:pPr>
        <w:tabs>
          <w:tab w:val="num" w:pos="1050"/>
        </w:tabs>
        <w:ind w:left="1050" w:hanging="420"/>
      </w:pPr>
      <w:rPr>
        <w:rFonts w:ascii="ＭＳ 明朝" w:eastAsia="ＭＳ 明朝" w:hAnsi="ＭＳ 明朝" w:cs="Times New Roman" w:hint="eastAsia"/>
      </w:rPr>
    </w:lvl>
    <w:lvl w:ilvl="2" w:tplc="C5328094">
      <w:start w:val="1"/>
      <w:numFmt w:val="aiueo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1B8A3961"/>
    <w:multiLevelType w:val="hybridMultilevel"/>
    <w:tmpl w:val="FCFACAC8"/>
    <w:lvl w:ilvl="0" w:tplc="CCEC0DE0">
      <w:start w:val="1"/>
      <w:numFmt w:val="decimalFullWidth"/>
      <w:lvlText w:val="（%1）"/>
      <w:lvlJc w:val="left"/>
      <w:pPr>
        <w:tabs>
          <w:tab w:val="num" w:pos="720"/>
        </w:tabs>
        <w:ind w:left="720" w:hanging="720"/>
      </w:pPr>
      <w:rPr>
        <w:rFonts w:hint="eastAsia"/>
      </w:rPr>
    </w:lvl>
    <w:lvl w:ilvl="1" w:tplc="D6A8ADC8">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F134C47"/>
    <w:multiLevelType w:val="hybridMultilevel"/>
    <w:tmpl w:val="8AB02A7A"/>
    <w:lvl w:ilvl="0" w:tplc="18B64006">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DF4FBF"/>
    <w:multiLevelType w:val="hybridMultilevel"/>
    <w:tmpl w:val="8E140CDA"/>
    <w:lvl w:ilvl="0" w:tplc="7C5EA5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325017A"/>
    <w:multiLevelType w:val="hybridMultilevel"/>
    <w:tmpl w:val="07882EAC"/>
    <w:lvl w:ilvl="0" w:tplc="9A98376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23B92C9D"/>
    <w:multiLevelType w:val="hybridMultilevel"/>
    <w:tmpl w:val="558C3688"/>
    <w:lvl w:ilvl="0" w:tplc="D0283E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7245A45"/>
    <w:multiLevelType w:val="hybridMultilevel"/>
    <w:tmpl w:val="5D8082F8"/>
    <w:lvl w:ilvl="0" w:tplc="D1DA141C">
      <w:start w:val="1"/>
      <w:numFmt w:val="decimalEnclosedCircle"/>
      <w:lvlText w:val="%1"/>
      <w:lvlJc w:val="left"/>
      <w:pPr>
        <w:tabs>
          <w:tab w:val="num" w:pos="418"/>
        </w:tabs>
        <w:ind w:left="418" w:hanging="420"/>
      </w:pPr>
      <w:rPr>
        <w:rFonts w:hint="eastAsia"/>
        <w:color w:val="FF0000"/>
      </w:rPr>
    </w:lvl>
    <w:lvl w:ilvl="1" w:tplc="7C44C416">
      <w:start w:val="1"/>
      <w:numFmt w:val="aiueoFullWidth"/>
      <w:lvlText w:val="(%2)"/>
      <w:lvlJc w:val="left"/>
      <w:pPr>
        <w:tabs>
          <w:tab w:val="num" w:pos="988"/>
        </w:tabs>
        <w:ind w:left="988" w:hanging="570"/>
      </w:pPr>
      <w:rPr>
        <w:rFonts w:hint="eastAsia"/>
      </w:r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7" w15:restartNumberingAfterBreak="0">
    <w:nsid w:val="289D46B6"/>
    <w:multiLevelType w:val="hybridMultilevel"/>
    <w:tmpl w:val="40043EC6"/>
    <w:lvl w:ilvl="0" w:tplc="6296771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290A11D2"/>
    <w:multiLevelType w:val="hybridMultilevel"/>
    <w:tmpl w:val="08D89882"/>
    <w:lvl w:ilvl="0" w:tplc="3648F29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2DC47EC4"/>
    <w:multiLevelType w:val="hybridMultilevel"/>
    <w:tmpl w:val="6D1E962A"/>
    <w:lvl w:ilvl="0" w:tplc="82323CE8">
      <w:start w:val="1"/>
      <w:numFmt w:val="decimalEnclosedCircle"/>
      <w:lvlText w:val="%1"/>
      <w:lvlJc w:val="left"/>
      <w:pPr>
        <w:tabs>
          <w:tab w:val="num" w:pos="420"/>
        </w:tabs>
        <w:ind w:left="420" w:hanging="420"/>
      </w:pPr>
      <w:rPr>
        <w:rFonts w:hint="eastAsia"/>
      </w:rPr>
    </w:lvl>
    <w:lvl w:ilvl="1" w:tplc="57C0CEE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2EC32939"/>
    <w:multiLevelType w:val="hybridMultilevel"/>
    <w:tmpl w:val="7DF0F3B8"/>
    <w:lvl w:ilvl="0" w:tplc="57805D0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1B47D3B"/>
    <w:multiLevelType w:val="hybridMultilevel"/>
    <w:tmpl w:val="D27A23E6"/>
    <w:lvl w:ilvl="0" w:tplc="6980F34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329D74AB"/>
    <w:multiLevelType w:val="hybridMultilevel"/>
    <w:tmpl w:val="C65A11DE"/>
    <w:lvl w:ilvl="0" w:tplc="ABCC4EF0">
      <w:start w:val="1"/>
      <w:numFmt w:val="decimalFullWidth"/>
      <w:lvlText w:val="（%1）"/>
      <w:lvlJc w:val="left"/>
      <w:pPr>
        <w:tabs>
          <w:tab w:val="num" w:pos="720"/>
        </w:tabs>
        <w:ind w:left="720" w:hanging="720"/>
      </w:pPr>
      <w:rPr>
        <w:rFonts w:hint="eastAsia"/>
      </w:rPr>
    </w:lvl>
    <w:lvl w:ilvl="1" w:tplc="EE7A4F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4F13CA2"/>
    <w:multiLevelType w:val="hybridMultilevel"/>
    <w:tmpl w:val="EAECE410"/>
    <w:lvl w:ilvl="0" w:tplc="7C5090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5D16188"/>
    <w:multiLevelType w:val="hybridMultilevel"/>
    <w:tmpl w:val="854E85E2"/>
    <w:lvl w:ilvl="0" w:tplc="BFBC2A14">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37DF27D3"/>
    <w:multiLevelType w:val="hybridMultilevel"/>
    <w:tmpl w:val="A948E182"/>
    <w:lvl w:ilvl="0" w:tplc="E31ADC1A">
      <w:start w:val="1"/>
      <w:numFmt w:val="decimalFullWidth"/>
      <w:lvlText w:val="（%1）"/>
      <w:lvlJc w:val="left"/>
      <w:pPr>
        <w:tabs>
          <w:tab w:val="num" w:pos="720"/>
        </w:tabs>
        <w:ind w:left="720" w:hanging="720"/>
      </w:pPr>
      <w:rPr>
        <w:rFonts w:hint="eastAsia"/>
      </w:rPr>
    </w:lvl>
    <w:lvl w:ilvl="1" w:tplc="9CB41052">
      <w:start w:val="1"/>
      <w:numFmt w:val="decimalEnclosedCircle"/>
      <w:lvlText w:val="%2"/>
      <w:lvlJc w:val="left"/>
      <w:pPr>
        <w:tabs>
          <w:tab w:val="num" w:pos="840"/>
        </w:tabs>
        <w:ind w:left="840" w:hanging="420"/>
      </w:pPr>
      <w:rPr>
        <w:rFonts w:hint="eastAsia"/>
      </w:rPr>
    </w:lvl>
    <w:lvl w:ilvl="2" w:tplc="C64CFD08">
      <w:start w:val="1"/>
      <w:numFmt w:val="aiueo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398B3959"/>
    <w:multiLevelType w:val="hybridMultilevel"/>
    <w:tmpl w:val="0A82962A"/>
    <w:lvl w:ilvl="0" w:tplc="19484B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9AB1600"/>
    <w:multiLevelType w:val="hybridMultilevel"/>
    <w:tmpl w:val="132492AA"/>
    <w:lvl w:ilvl="0" w:tplc="1CD0B76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39C02CCE"/>
    <w:multiLevelType w:val="hybridMultilevel"/>
    <w:tmpl w:val="225A2EEC"/>
    <w:lvl w:ilvl="0" w:tplc="9A16A51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3A516229"/>
    <w:multiLevelType w:val="hybridMultilevel"/>
    <w:tmpl w:val="8AB02A7A"/>
    <w:lvl w:ilvl="0" w:tplc="18B64006">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BC78BA"/>
    <w:multiLevelType w:val="hybridMultilevel"/>
    <w:tmpl w:val="B6880F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ABE3A2C"/>
    <w:multiLevelType w:val="hybridMultilevel"/>
    <w:tmpl w:val="07189512"/>
    <w:lvl w:ilvl="0" w:tplc="2F74F63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3FC40B45"/>
    <w:multiLevelType w:val="hybridMultilevel"/>
    <w:tmpl w:val="0E86957C"/>
    <w:lvl w:ilvl="0" w:tplc="04CC5D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1F802D4"/>
    <w:multiLevelType w:val="hybridMultilevel"/>
    <w:tmpl w:val="02143624"/>
    <w:lvl w:ilvl="0" w:tplc="ABB031A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4252044C"/>
    <w:multiLevelType w:val="hybridMultilevel"/>
    <w:tmpl w:val="E2DCD73C"/>
    <w:lvl w:ilvl="0" w:tplc="776CFF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6D059B3"/>
    <w:multiLevelType w:val="hybridMultilevel"/>
    <w:tmpl w:val="F7A28D5E"/>
    <w:lvl w:ilvl="0" w:tplc="5C1AD5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7A249A6"/>
    <w:multiLevelType w:val="hybridMultilevel"/>
    <w:tmpl w:val="D8EA4A34"/>
    <w:lvl w:ilvl="0" w:tplc="F9A61D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4D4C108A"/>
    <w:multiLevelType w:val="hybridMultilevel"/>
    <w:tmpl w:val="A47257EA"/>
    <w:lvl w:ilvl="0" w:tplc="3CD8743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8" w15:restartNumberingAfterBreak="0">
    <w:nsid w:val="521651D7"/>
    <w:multiLevelType w:val="hybridMultilevel"/>
    <w:tmpl w:val="D4787A00"/>
    <w:lvl w:ilvl="0" w:tplc="2A5C8D14">
      <w:numFmt w:val="bullet"/>
      <w:lvlText w:val="○"/>
      <w:lvlJc w:val="left"/>
      <w:pPr>
        <w:tabs>
          <w:tab w:val="num" w:pos="6173"/>
        </w:tabs>
        <w:ind w:left="6173" w:hanging="360"/>
      </w:pPr>
      <w:rPr>
        <w:rFonts w:ascii="ＭＳ 明朝" w:eastAsia="ＭＳ 明朝" w:hAnsi="ＭＳ 明朝" w:cs="Times New Roman" w:hint="eastAsia"/>
      </w:rPr>
    </w:lvl>
    <w:lvl w:ilvl="1" w:tplc="E3328FE0">
      <w:numFmt w:val="bullet"/>
      <w:lvlText w:val="・"/>
      <w:lvlJc w:val="left"/>
      <w:pPr>
        <w:tabs>
          <w:tab w:val="num" w:pos="6593"/>
        </w:tabs>
        <w:ind w:left="6593" w:hanging="360"/>
      </w:pPr>
      <w:rPr>
        <w:rFonts w:ascii="ＭＳ 明朝" w:eastAsia="ＭＳ 明朝" w:hAnsi="ＭＳ 明朝" w:cs="Times New Roman" w:hint="eastAsia"/>
      </w:rPr>
    </w:lvl>
    <w:lvl w:ilvl="2" w:tplc="0409000D" w:tentative="1">
      <w:start w:val="1"/>
      <w:numFmt w:val="bullet"/>
      <w:lvlText w:val=""/>
      <w:lvlJc w:val="left"/>
      <w:pPr>
        <w:tabs>
          <w:tab w:val="num" w:pos="7073"/>
        </w:tabs>
        <w:ind w:left="7073" w:hanging="420"/>
      </w:pPr>
      <w:rPr>
        <w:rFonts w:ascii="Wingdings" w:hAnsi="Wingdings" w:hint="default"/>
      </w:rPr>
    </w:lvl>
    <w:lvl w:ilvl="3" w:tplc="04090001" w:tentative="1">
      <w:start w:val="1"/>
      <w:numFmt w:val="bullet"/>
      <w:lvlText w:val=""/>
      <w:lvlJc w:val="left"/>
      <w:pPr>
        <w:tabs>
          <w:tab w:val="num" w:pos="7493"/>
        </w:tabs>
        <w:ind w:left="7493" w:hanging="420"/>
      </w:pPr>
      <w:rPr>
        <w:rFonts w:ascii="Wingdings" w:hAnsi="Wingdings" w:hint="default"/>
      </w:rPr>
    </w:lvl>
    <w:lvl w:ilvl="4" w:tplc="0409000B" w:tentative="1">
      <w:start w:val="1"/>
      <w:numFmt w:val="bullet"/>
      <w:lvlText w:val=""/>
      <w:lvlJc w:val="left"/>
      <w:pPr>
        <w:tabs>
          <w:tab w:val="num" w:pos="7913"/>
        </w:tabs>
        <w:ind w:left="7913" w:hanging="420"/>
      </w:pPr>
      <w:rPr>
        <w:rFonts w:ascii="Wingdings" w:hAnsi="Wingdings" w:hint="default"/>
      </w:rPr>
    </w:lvl>
    <w:lvl w:ilvl="5" w:tplc="0409000D" w:tentative="1">
      <w:start w:val="1"/>
      <w:numFmt w:val="bullet"/>
      <w:lvlText w:val=""/>
      <w:lvlJc w:val="left"/>
      <w:pPr>
        <w:tabs>
          <w:tab w:val="num" w:pos="8333"/>
        </w:tabs>
        <w:ind w:left="8333" w:hanging="420"/>
      </w:pPr>
      <w:rPr>
        <w:rFonts w:ascii="Wingdings" w:hAnsi="Wingdings" w:hint="default"/>
      </w:rPr>
    </w:lvl>
    <w:lvl w:ilvl="6" w:tplc="04090001" w:tentative="1">
      <w:start w:val="1"/>
      <w:numFmt w:val="bullet"/>
      <w:lvlText w:val=""/>
      <w:lvlJc w:val="left"/>
      <w:pPr>
        <w:tabs>
          <w:tab w:val="num" w:pos="8753"/>
        </w:tabs>
        <w:ind w:left="8753" w:hanging="420"/>
      </w:pPr>
      <w:rPr>
        <w:rFonts w:ascii="Wingdings" w:hAnsi="Wingdings" w:hint="default"/>
      </w:rPr>
    </w:lvl>
    <w:lvl w:ilvl="7" w:tplc="0409000B" w:tentative="1">
      <w:start w:val="1"/>
      <w:numFmt w:val="bullet"/>
      <w:lvlText w:val=""/>
      <w:lvlJc w:val="left"/>
      <w:pPr>
        <w:tabs>
          <w:tab w:val="num" w:pos="9173"/>
        </w:tabs>
        <w:ind w:left="9173" w:hanging="420"/>
      </w:pPr>
      <w:rPr>
        <w:rFonts w:ascii="Wingdings" w:hAnsi="Wingdings" w:hint="default"/>
      </w:rPr>
    </w:lvl>
    <w:lvl w:ilvl="8" w:tplc="0409000D" w:tentative="1">
      <w:start w:val="1"/>
      <w:numFmt w:val="bullet"/>
      <w:lvlText w:val=""/>
      <w:lvlJc w:val="left"/>
      <w:pPr>
        <w:tabs>
          <w:tab w:val="num" w:pos="9593"/>
        </w:tabs>
        <w:ind w:left="9593" w:hanging="420"/>
      </w:pPr>
      <w:rPr>
        <w:rFonts w:ascii="Wingdings" w:hAnsi="Wingdings" w:hint="default"/>
      </w:rPr>
    </w:lvl>
  </w:abstractNum>
  <w:abstractNum w:abstractNumId="49" w15:restartNumberingAfterBreak="0">
    <w:nsid w:val="53A76A92"/>
    <w:multiLevelType w:val="hybridMultilevel"/>
    <w:tmpl w:val="37A28A0C"/>
    <w:lvl w:ilvl="0" w:tplc="DE5629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3D96C4C"/>
    <w:multiLevelType w:val="hybridMultilevel"/>
    <w:tmpl w:val="347E3F42"/>
    <w:lvl w:ilvl="0" w:tplc="20AA977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4E357DE"/>
    <w:multiLevelType w:val="hybridMultilevel"/>
    <w:tmpl w:val="A184EBE4"/>
    <w:lvl w:ilvl="0" w:tplc="55BA370E">
      <w:start w:val="1"/>
      <w:numFmt w:val="decimalEnclosedCircle"/>
      <w:lvlText w:val="%1"/>
      <w:lvlJc w:val="left"/>
      <w:pPr>
        <w:tabs>
          <w:tab w:val="num" w:pos="628"/>
        </w:tabs>
        <w:ind w:left="628" w:hanging="420"/>
      </w:pPr>
      <w:rPr>
        <w:rFonts w:hint="eastAsia"/>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52" w15:restartNumberingAfterBreak="0">
    <w:nsid w:val="558B762C"/>
    <w:multiLevelType w:val="hybridMultilevel"/>
    <w:tmpl w:val="E41A4364"/>
    <w:lvl w:ilvl="0" w:tplc="111A78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576A399B"/>
    <w:multiLevelType w:val="hybridMultilevel"/>
    <w:tmpl w:val="F1BA310C"/>
    <w:lvl w:ilvl="0" w:tplc="05969F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4" w15:restartNumberingAfterBreak="0">
    <w:nsid w:val="58DA6888"/>
    <w:multiLevelType w:val="hybridMultilevel"/>
    <w:tmpl w:val="86B8DD8A"/>
    <w:lvl w:ilvl="0" w:tplc="E1589E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0433508"/>
    <w:multiLevelType w:val="hybridMultilevel"/>
    <w:tmpl w:val="48429FC0"/>
    <w:lvl w:ilvl="0" w:tplc="A8E4AA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14D0773"/>
    <w:multiLevelType w:val="hybridMultilevel"/>
    <w:tmpl w:val="CDDCFD1A"/>
    <w:lvl w:ilvl="0" w:tplc="D21C01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210496B"/>
    <w:multiLevelType w:val="hybridMultilevel"/>
    <w:tmpl w:val="9972450E"/>
    <w:lvl w:ilvl="0" w:tplc="44E80D48">
      <w:start w:val="1"/>
      <w:numFmt w:val="decimalFullWidth"/>
      <w:lvlText w:val="（%1）"/>
      <w:lvlJc w:val="left"/>
      <w:pPr>
        <w:tabs>
          <w:tab w:val="num" w:pos="720"/>
        </w:tabs>
        <w:ind w:left="720" w:hanging="720"/>
      </w:pPr>
      <w:rPr>
        <w:rFonts w:hint="eastAsia"/>
      </w:rPr>
    </w:lvl>
    <w:lvl w:ilvl="1" w:tplc="ACD4E998">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26C104D"/>
    <w:multiLevelType w:val="hybridMultilevel"/>
    <w:tmpl w:val="B838BAEE"/>
    <w:lvl w:ilvl="0" w:tplc="20C21EE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9" w15:restartNumberingAfterBreak="0">
    <w:nsid w:val="62CA3828"/>
    <w:multiLevelType w:val="hybridMultilevel"/>
    <w:tmpl w:val="D0225F1E"/>
    <w:lvl w:ilvl="0" w:tplc="3F44A9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643D3FF7"/>
    <w:multiLevelType w:val="hybridMultilevel"/>
    <w:tmpl w:val="8D94F738"/>
    <w:lvl w:ilvl="0" w:tplc="658C38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6705796C"/>
    <w:multiLevelType w:val="hybridMultilevel"/>
    <w:tmpl w:val="EB907144"/>
    <w:lvl w:ilvl="0" w:tplc="BD6AFD8E">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2" w15:restartNumberingAfterBreak="0">
    <w:nsid w:val="6A8E08E5"/>
    <w:multiLevelType w:val="hybridMultilevel"/>
    <w:tmpl w:val="7BCCC1EE"/>
    <w:lvl w:ilvl="0" w:tplc="B07AE9D6">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3" w15:restartNumberingAfterBreak="0">
    <w:nsid w:val="6BB96CAE"/>
    <w:multiLevelType w:val="hybridMultilevel"/>
    <w:tmpl w:val="78C48102"/>
    <w:lvl w:ilvl="0" w:tplc="FA6A5A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6C51385C"/>
    <w:multiLevelType w:val="hybridMultilevel"/>
    <w:tmpl w:val="74DCA80E"/>
    <w:lvl w:ilvl="0" w:tplc="1E7A7DFA">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5" w15:restartNumberingAfterBreak="0">
    <w:nsid w:val="724B65B9"/>
    <w:multiLevelType w:val="hybridMultilevel"/>
    <w:tmpl w:val="22C40786"/>
    <w:lvl w:ilvl="0" w:tplc="E6283DC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4604D5B"/>
    <w:multiLevelType w:val="hybridMultilevel"/>
    <w:tmpl w:val="023033BE"/>
    <w:lvl w:ilvl="0" w:tplc="5080C718">
      <w:numFmt w:val="bullet"/>
      <w:lvlText w:val="・"/>
      <w:lvlJc w:val="left"/>
      <w:pPr>
        <w:ind w:left="1130" w:hanging="420"/>
      </w:pPr>
      <w:rPr>
        <w:rFonts w:ascii="ＭＳ 明朝" w:eastAsia="ＭＳ 明朝" w:hAnsi="ＭＳ 明朝" w:cs="Times New Roman" w:hint="eastAsia"/>
        <w:color w:val="000000"/>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67" w15:restartNumberingAfterBreak="0">
    <w:nsid w:val="76E75CE6"/>
    <w:multiLevelType w:val="hybridMultilevel"/>
    <w:tmpl w:val="339C57B6"/>
    <w:lvl w:ilvl="0" w:tplc="1BE0EB5E">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8" w15:restartNumberingAfterBreak="0">
    <w:nsid w:val="78495287"/>
    <w:multiLevelType w:val="hybridMultilevel"/>
    <w:tmpl w:val="A0ECFFB4"/>
    <w:lvl w:ilvl="0" w:tplc="52027FD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72316722">
    <w:abstractNumId w:val="43"/>
  </w:num>
  <w:num w:numId="2" w16cid:durableId="315185071">
    <w:abstractNumId w:val="32"/>
  </w:num>
  <w:num w:numId="3" w16cid:durableId="637227052">
    <w:abstractNumId w:val="31"/>
  </w:num>
  <w:num w:numId="4" w16cid:durableId="660276533">
    <w:abstractNumId w:val="38"/>
  </w:num>
  <w:num w:numId="5" w16cid:durableId="956330302">
    <w:abstractNumId w:val="47"/>
  </w:num>
  <w:num w:numId="6" w16cid:durableId="1566138362">
    <w:abstractNumId w:val="18"/>
  </w:num>
  <w:num w:numId="7" w16cid:durableId="656879232">
    <w:abstractNumId w:val="35"/>
  </w:num>
  <w:num w:numId="8" w16cid:durableId="1380085118">
    <w:abstractNumId w:val="26"/>
  </w:num>
  <w:num w:numId="9" w16cid:durableId="1305351168">
    <w:abstractNumId w:val="30"/>
  </w:num>
  <w:num w:numId="10" w16cid:durableId="22636091">
    <w:abstractNumId w:val="8"/>
  </w:num>
  <w:num w:numId="11" w16cid:durableId="1870098254">
    <w:abstractNumId w:val="21"/>
  </w:num>
  <w:num w:numId="12" w16cid:durableId="1668748501">
    <w:abstractNumId w:val="68"/>
  </w:num>
  <w:num w:numId="13" w16cid:durableId="702561113">
    <w:abstractNumId w:val="27"/>
  </w:num>
  <w:num w:numId="14" w16cid:durableId="1439180711">
    <w:abstractNumId w:val="57"/>
  </w:num>
  <w:num w:numId="15" w16cid:durableId="1083648468">
    <w:abstractNumId w:val="28"/>
  </w:num>
  <w:num w:numId="16" w16cid:durableId="1400790946">
    <w:abstractNumId w:val="29"/>
  </w:num>
  <w:num w:numId="17" w16cid:durableId="653408830">
    <w:abstractNumId w:val="2"/>
  </w:num>
  <w:num w:numId="18" w16cid:durableId="973175931">
    <w:abstractNumId w:val="6"/>
  </w:num>
  <w:num w:numId="19" w16cid:durableId="84500595">
    <w:abstractNumId w:val="51"/>
  </w:num>
  <w:num w:numId="20" w16cid:durableId="1943757509">
    <w:abstractNumId w:val="13"/>
  </w:num>
  <w:num w:numId="21" w16cid:durableId="493767535">
    <w:abstractNumId w:val="20"/>
  </w:num>
  <w:num w:numId="22" w16cid:durableId="1699039525">
    <w:abstractNumId w:val="53"/>
  </w:num>
  <w:num w:numId="23" w16cid:durableId="596981939">
    <w:abstractNumId w:val="24"/>
  </w:num>
  <w:num w:numId="24" w16cid:durableId="233205125">
    <w:abstractNumId w:val="7"/>
  </w:num>
  <w:num w:numId="25" w16cid:durableId="369650394">
    <w:abstractNumId w:val="9"/>
  </w:num>
  <w:num w:numId="26" w16cid:durableId="2040738188">
    <w:abstractNumId w:val="17"/>
  </w:num>
  <w:num w:numId="27" w16cid:durableId="742265982">
    <w:abstractNumId w:val="63"/>
  </w:num>
  <w:num w:numId="28" w16cid:durableId="1401948312">
    <w:abstractNumId w:val="52"/>
  </w:num>
  <w:num w:numId="29" w16cid:durableId="667558656">
    <w:abstractNumId w:val="55"/>
  </w:num>
  <w:num w:numId="30" w16cid:durableId="1300573931">
    <w:abstractNumId w:val="16"/>
  </w:num>
  <w:num w:numId="31" w16cid:durableId="2006741062">
    <w:abstractNumId w:val="65"/>
  </w:num>
  <w:num w:numId="32" w16cid:durableId="1674407299">
    <w:abstractNumId w:val="14"/>
  </w:num>
  <w:num w:numId="33" w16cid:durableId="440495278">
    <w:abstractNumId w:val="4"/>
  </w:num>
  <w:num w:numId="34" w16cid:durableId="294024743">
    <w:abstractNumId w:val="41"/>
  </w:num>
  <w:num w:numId="35" w16cid:durableId="238172629">
    <w:abstractNumId w:val="36"/>
  </w:num>
  <w:num w:numId="36" w16cid:durableId="6370659">
    <w:abstractNumId w:val="19"/>
  </w:num>
  <w:num w:numId="37" w16cid:durableId="1317684349">
    <w:abstractNumId w:val="33"/>
  </w:num>
  <w:num w:numId="38" w16cid:durableId="1538808940">
    <w:abstractNumId w:val="12"/>
  </w:num>
  <w:num w:numId="39" w16cid:durableId="746366">
    <w:abstractNumId w:val="5"/>
  </w:num>
  <w:num w:numId="40" w16cid:durableId="754594557">
    <w:abstractNumId w:val="60"/>
  </w:num>
  <w:num w:numId="41" w16cid:durableId="1877348027">
    <w:abstractNumId w:val="42"/>
  </w:num>
  <w:num w:numId="42" w16cid:durableId="849180590">
    <w:abstractNumId w:val="25"/>
  </w:num>
  <w:num w:numId="43" w16cid:durableId="1916935132">
    <w:abstractNumId w:val="54"/>
  </w:num>
  <w:num w:numId="44" w16cid:durableId="881091302">
    <w:abstractNumId w:val="50"/>
  </w:num>
  <w:num w:numId="45" w16cid:durableId="861164756">
    <w:abstractNumId w:val="46"/>
  </w:num>
  <w:num w:numId="46" w16cid:durableId="1241790916">
    <w:abstractNumId w:val="3"/>
  </w:num>
  <w:num w:numId="47" w16cid:durableId="276303112">
    <w:abstractNumId w:val="44"/>
  </w:num>
  <w:num w:numId="48" w16cid:durableId="1291089575">
    <w:abstractNumId w:val="10"/>
  </w:num>
  <w:num w:numId="49" w16cid:durableId="1679310540">
    <w:abstractNumId w:val="48"/>
  </w:num>
  <w:num w:numId="50" w16cid:durableId="846402858">
    <w:abstractNumId w:val="67"/>
  </w:num>
  <w:num w:numId="51" w16cid:durableId="1237396448">
    <w:abstractNumId w:val="49"/>
  </w:num>
  <w:num w:numId="52" w16cid:durableId="667178238">
    <w:abstractNumId w:val="45"/>
  </w:num>
  <w:num w:numId="53" w16cid:durableId="2107573707">
    <w:abstractNumId w:val="59"/>
  </w:num>
  <w:num w:numId="54" w16cid:durableId="664089780">
    <w:abstractNumId w:val="37"/>
  </w:num>
  <w:num w:numId="55" w16cid:durableId="1387876594">
    <w:abstractNumId w:val="15"/>
  </w:num>
  <w:num w:numId="56" w16cid:durableId="81492620">
    <w:abstractNumId w:val="61"/>
  </w:num>
  <w:num w:numId="57" w16cid:durableId="1083796646">
    <w:abstractNumId w:val="62"/>
  </w:num>
  <w:num w:numId="58" w16cid:durableId="665017764">
    <w:abstractNumId w:val="34"/>
  </w:num>
  <w:num w:numId="59" w16cid:durableId="2001039998">
    <w:abstractNumId w:val="64"/>
  </w:num>
  <w:num w:numId="60" w16cid:durableId="1686326135">
    <w:abstractNumId w:val="0"/>
    <w:lvlOverride w:ilvl="0">
      <w:lvl w:ilvl="0">
        <w:start w:val="1"/>
        <w:numFmt w:val="bullet"/>
        <w:lvlText w:val="※"/>
        <w:legacy w:legacy="1" w:legacySpace="0" w:legacyIndent="192"/>
        <w:lvlJc w:val="left"/>
        <w:pPr>
          <w:ind w:left="192" w:hanging="192"/>
        </w:pPr>
        <w:rPr>
          <w:rFonts w:ascii="ＭＳ 明朝" w:eastAsia="ＭＳ 明朝" w:hAnsi="ＭＳ 明朝" w:hint="eastAsia"/>
          <w:b w:val="0"/>
          <w:i w:val="0"/>
          <w:sz w:val="20"/>
        </w:rPr>
      </w:lvl>
    </w:lvlOverride>
  </w:num>
  <w:num w:numId="61" w16cid:durableId="1208687429">
    <w:abstractNumId w:val="0"/>
    <w:lvlOverride w:ilvl="0">
      <w:lvl w:ilvl="0">
        <w:start w:val="1"/>
        <w:numFmt w:val="bullet"/>
        <w:lvlText w:val="・"/>
        <w:legacy w:legacy="1" w:legacySpace="0" w:legacyIndent="216"/>
        <w:lvlJc w:val="left"/>
        <w:pPr>
          <w:ind w:left="216" w:hanging="216"/>
        </w:pPr>
        <w:rPr>
          <w:rFonts w:ascii="ＭＳ 明朝" w:eastAsia="ＭＳ 明朝" w:hAnsi="ＭＳ 明朝" w:hint="eastAsia"/>
          <w:b w:val="0"/>
          <w:i w:val="0"/>
          <w:sz w:val="18"/>
        </w:rPr>
      </w:lvl>
    </w:lvlOverride>
  </w:num>
  <w:num w:numId="62" w16cid:durableId="2083671082">
    <w:abstractNumId w:val="0"/>
    <w:lvlOverride w:ilvl="0">
      <w:lvl w:ilvl="0">
        <w:start w:val="1"/>
        <w:numFmt w:val="bullet"/>
        <w:lvlText w:val="・"/>
        <w:legacy w:legacy="1" w:legacySpace="0" w:legacyIndent="144"/>
        <w:lvlJc w:val="left"/>
        <w:pPr>
          <w:ind w:left="144" w:hanging="144"/>
        </w:pPr>
        <w:rPr>
          <w:rFonts w:ascii="ＭＳ 明朝" w:eastAsia="ＭＳ 明朝" w:hAnsi="ＭＳ 明朝" w:hint="eastAsia"/>
          <w:b w:val="0"/>
          <w:i w:val="0"/>
          <w:sz w:val="18"/>
        </w:rPr>
      </w:lvl>
    </w:lvlOverride>
  </w:num>
  <w:num w:numId="63" w16cid:durableId="282737524">
    <w:abstractNumId w:val="0"/>
    <w:lvlOverride w:ilvl="0">
      <w:lvl w:ilvl="0">
        <w:start w:val="1"/>
        <w:numFmt w:val="bullet"/>
        <w:lvlText w:val="□"/>
        <w:legacy w:legacy="1" w:legacySpace="0" w:legacyIndent="270"/>
        <w:lvlJc w:val="left"/>
        <w:pPr>
          <w:ind w:left="285" w:hanging="270"/>
        </w:pPr>
        <w:rPr>
          <w:rFonts w:ascii="HG丸ｺﾞｼｯｸM-PRO" w:eastAsia="HG丸ｺﾞｼｯｸM-PRO" w:hint="eastAsia"/>
          <w:b w:val="0"/>
          <w:i w:val="0"/>
          <w:sz w:val="20"/>
          <w:u w:val="none"/>
        </w:rPr>
      </w:lvl>
    </w:lvlOverride>
  </w:num>
  <w:num w:numId="64" w16cid:durableId="1106387459">
    <w:abstractNumId w:val="0"/>
    <w:lvlOverride w:ilvl="0">
      <w:lvl w:ilvl="0">
        <w:start w:val="1"/>
        <w:numFmt w:val="bullet"/>
        <w:lvlText w:val="□"/>
        <w:legacy w:legacy="1" w:legacySpace="0" w:legacyIndent="156"/>
        <w:lvlJc w:val="left"/>
        <w:pPr>
          <w:ind w:left="156" w:hanging="156"/>
        </w:pPr>
        <w:rPr>
          <w:rFonts w:ascii="ＭＳ ゴシック" w:eastAsia="ＭＳ ゴシック" w:hAnsi="ＭＳ ゴシック" w:hint="eastAsia"/>
          <w:b w:val="0"/>
          <w:i w:val="0"/>
          <w:sz w:val="20"/>
        </w:rPr>
      </w:lvl>
    </w:lvlOverride>
  </w:num>
  <w:num w:numId="65" w16cid:durableId="2027292181">
    <w:abstractNumId w:val="0"/>
    <w:lvlOverride w:ilvl="0">
      <w:lvl w:ilvl="0">
        <w:start w:val="1"/>
        <w:numFmt w:val="bullet"/>
        <w:lvlText w:val="□"/>
        <w:legacy w:legacy="1" w:legacySpace="0" w:legacyIndent="180"/>
        <w:lvlJc w:val="left"/>
        <w:pPr>
          <w:ind w:left="180" w:hanging="180"/>
        </w:pPr>
        <w:rPr>
          <w:rFonts w:ascii="ＭＳ ゴシック" w:eastAsia="ＭＳ ゴシック" w:hAnsi="ＭＳ ゴシック" w:hint="eastAsia"/>
          <w:b w:val="0"/>
          <w:i w:val="0"/>
          <w:sz w:val="20"/>
        </w:rPr>
      </w:lvl>
    </w:lvlOverride>
  </w:num>
  <w:num w:numId="66" w16cid:durableId="137696589">
    <w:abstractNumId w:val="11"/>
  </w:num>
  <w:num w:numId="67" w16cid:durableId="1820422300">
    <w:abstractNumId w:val="23"/>
  </w:num>
  <w:num w:numId="68" w16cid:durableId="1808359061">
    <w:abstractNumId w:val="58"/>
  </w:num>
  <w:num w:numId="69" w16cid:durableId="1618560764">
    <w:abstractNumId w:val="56"/>
  </w:num>
  <w:num w:numId="70" w16cid:durableId="1375153305">
    <w:abstractNumId w:val="1"/>
  </w:num>
  <w:num w:numId="71" w16cid:durableId="1652368859">
    <w:abstractNumId w:val="40"/>
  </w:num>
  <w:num w:numId="72" w16cid:durableId="624626870">
    <w:abstractNumId w:val="39"/>
  </w:num>
  <w:num w:numId="73" w16cid:durableId="1154832976">
    <w:abstractNumId w:val="22"/>
  </w:num>
  <w:num w:numId="74" w16cid:durableId="1934168102">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29"/>
  <w:displayHorizontalDrawingGridEvery w:val="0"/>
  <w:characterSpacingControl w:val="compressPunctuationAndJapaneseKana"/>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C3"/>
    <w:rsid w:val="000013CD"/>
    <w:rsid w:val="000032E9"/>
    <w:rsid w:val="00006827"/>
    <w:rsid w:val="00011DE2"/>
    <w:rsid w:val="00012338"/>
    <w:rsid w:val="00014ADD"/>
    <w:rsid w:val="00014E6B"/>
    <w:rsid w:val="00016632"/>
    <w:rsid w:val="00017041"/>
    <w:rsid w:val="00020215"/>
    <w:rsid w:val="0002278A"/>
    <w:rsid w:val="00023A78"/>
    <w:rsid w:val="0003249C"/>
    <w:rsid w:val="00033548"/>
    <w:rsid w:val="0003504E"/>
    <w:rsid w:val="0003618A"/>
    <w:rsid w:val="0003747A"/>
    <w:rsid w:val="0004005D"/>
    <w:rsid w:val="00042679"/>
    <w:rsid w:val="0005410A"/>
    <w:rsid w:val="00055DC7"/>
    <w:rsid w:val="000562D1"/>
    <w:rsid w:val="000565AB"/>
    <w:rsid w:val="000746E8"/>
    <w:rsid w:val="000776BB"/>
    <w:rsid w:val="00083322"/>
    <w:rsid w:val="000874CD"/>
    <w:rsid w:val="00090040"/>
    <w:rsid w:val="00090F23"/>
    <w:rsid w:val="00095E4D"/>
    <w:rsid w:val="000A0B10"/>
    <w:rsid w:val="000A4215"/>
    <w:rsid w:val="000A68FC"/>
    <w:rsid w:val="000B1DAB"/>
    <w:rsid w:val="000B315C"/>
    <w:rsid w:val="000B452D"/>
    <w:rsid w:val="000C011A"/>
    <w:rsid w:val="000C4C59"/>
    <w:rsid w:val="000C52FF"/>
    <w:rsid w:val="000C680A"/>
    <w:rsid w:val="000D05CD"/>
    <w:rsid w:val="000D4F41"/>
    <w:rsid w:val="000D5C83"/>
    <w:rsid w:val="000D65A7"/>
    <w:rsid w:val="000E111B"/>
    <w:rsid w:val="000E3850"/>
    <w:rsid w:val="000E4269"/>
    <w:rsid w:val="00100AF0"/>
    <w:rsid w:val="00101DA0"/>
    <w:rsid w:val="00106F67"/>
    <w:rsid w:val="00112044"/>
    <w:rsid w:val="001261B0"/>
    <w:rsid w:val="001302EE"/>
    <w:rsid w:val="001355BE"/>
    <w:rsid w:val="00136491"/>
    <w:rsid w:val="00137359"/>
    <w:rsid w:val="001414F6"/>
    <w:rsid w:val="00142421"/>
    <w:rsid w:val="00145F8E"/>
    <w:rsid w:val="0015026C"/>
    <w:rsid w:val="001538D0"/>
    <w:rsid w:val="001546BD"/>
    <w:rsid w:val="0016218A"/>
    <w:rsid w:val="00162F1F"/>
    <w:rsid w:val="00163DAF"/>
    <w:rsid w:val="00172BD4"/>
    <w:rsid w:val="00176CAE"/>
    <w:rsid w:val="00185816"/>
    <w:rsid w:val="00186002"/>
    <w:rsid w:val="001A2B7F"/>
    <w:rsid w:val="001B7530"/>
    <w:rsid w:val="001C3C45"/>
    <w:rsid w:val="001C6F24"/>
    <w:rsid w:val="001D1723"/>
    <w:rsid w:val="001D38B1"/>
    <w:rsid w:val="001E02AA"/>
    <w:rsid w:val="001E1BCC"/>
    <w:rsid w:val="001E272E"/>
    <w:rsid w:val="001F014E"/>
    <w:rsid w:val="001F5693"/>
    <w:rsid w:val="001F67BB"/>
    <w:rsid w:val="00201E98"/>
    <w:rsid w:val="00207C32"/>
    <w:rsid w:val="0021434D"/>
    <w:rsid w:val="00216259"/>
    <w:rsid w:val="00217348"/>
    <w:rsid w:val="00221F3B"/>
    <w:rsid w:val="002276E5"/>
    <w:rsid w:val="00227F32"/>
    <w:rsid w:val="00232678"/>
    <w:rsid w:val="00233197"/>
    <w:rsid w:val="0024358D"/>
    <w:rsid w:val="00252AC9"/>
    <w:rsid w:val="002573CE"/>
    <w:rsid w:val="0026019E"/>
    <w:rsid w:val="0026080F"/>
    <w:rsid w:val="002609D8"/>
    <w:rsid w:val="0026282D"/>
    <w:rsid w:val="002636B2"/>
    <w:rsid w:val="0027151A"/>
    <w:rsid w:val="002867C2"/>
    <w:rsid w:val="00286A7B"/>
    <w:rsid w:val="002902F5"/>
    <w:rsid w:val="002957DD"/>
    <w:rsid w:val="002978FF"/>
    <w:rsid w:val="002A1BEF"/>
    <w:rsid w:val="002A594C"/>
    <w:rsid w:val="002C6787"/>
    <w:rsid w:val="002D0A03"/>
    <w:rsid w:val="002D3C2C"/>
    <w:rsid w:val="002D6377"/>
    <w:rsid w:val="002E6379"/>
    <w:rsid w:val="002F1DB7"/>
    <w:rsid w:val="002F443E"/>
    <w:rsid w:val="002F7ABB"/>
    <w:rsid w:val="00300D66"/>
    <w:rsid w:val="00305821"/>
    <w:rsid w:val="00311028"/>
    <w:rsid w:val="00321B58"/>
    <w:rsid w:val="00323A0F"/>
    <w:rsid w:val="00326E91"/>
    <w:rsid w:val="00330C3F"/>
    <w:rsid w:val="0033150F"/>
    <w:rsid w:val="00333D4E"/>
    <w:rsid w:val="00342A64"/>
    <w:rsid w:val="00344CFC"/>
    <w:rsid w:val="0034556E"/>
    <w:rsid w:val="003473BA"/>
    <w:rsid w:val="00347696"/>
    <w:rsid w:val="00347FA7"/>
    <w:rsid w:val="00353B51"/>
    <w:rsid w:val="0035579F"/>
    <w:rsid w:val="003568E3"/>
    <w:rsid w:val="0036254D"/>
    <w:rsid w:val="00362A6C"/>
    <w:rsid w:val="003674E5"/>
    <w:rsid w:val="0036792B"/>
    <w:rsid w:val="00370A6C"/>
    <w:rsid w:val="00370AA5"/>
    <w:rsid w:val="00370AEA"/>
    <w:rsid w:val="00371847"/>
    <w:rsid w:val="00375D84"/>
    <w:rsid w:val="00376B86"/>
    <w:rsid w:val="0039099E"/>
    <w:rsid w:val="00395BAB"/>
    <w:rsid w:val="003A130A"/>
    <w:rsid w:val="003A1DF3"/>
    <w:rsid w:val="003A2674"/>
    <w:rsid w:val="003B028F"/>
    <w:rsid w:val="003B144E"/>
    <w:rsid w:val="003B1F68"/>
    <w:rsid w:val="003B536A"/>
    <w:rsid w:val="003C0C0A"/>
    <w:rsid w:val="003C28CC"/>
    <w:rsid w:val="003C3139"/>
    <w:rsid w:val="003C37C6"/>
    <w:rsid w:val="003C3974"/>
    <w:rsid w:val="003C6FD5"/>
    <w:rsid w:val="003D34A6"/>
    <w:rsid w:val="003D6A14"/>
    <w:rsid w:val="003E06F3"/>
    <w:rsid w:val="003E7F93"/>
    <w:rsid w:val="003F017C"/>
    <w:rsid w:val="003F45CC"/>
    <w:rsid w:val="003F59D6"/>
    <w:rsid w:val="003F65A7"/>
    <w:rsid w:val="00401268"/>
    <w:rsid w:val="0040722C"/>
    <w:rsid w:val="00407EE6"/>
    <w:rsid w:val="00412689"/>
    <w:rsid w:val="0041339C"/>
    <w:rsid w:val="00414A91"/>
    <w:rsid w:val="00414BEB"/>
    <w:rsid w:val="00417EA2"/>
    <w:rsid w:val="00424441"/>
    <w:rsid w:val="00427360"/>
    <w:rsid w:val="004320DF"/>
    <w:rsid w:val="00440480"/>
    <w:rsid w:val="00447D1E"/>
    <w:rsid w:val="0045570C"/>
    <w:rsid w:val="00457500"/>
    <w:rsid w:val="0046269C"/>
    <w:rsid w:val="00463BC5"/>
    <w:rsid w:val="0046412D"/>
    <w:rsid w:val="004648DB"/>
    <w:rsid w:val="00465F44"/>
    <w:rsid w:val="00466EEF"/>
    <w:rsid w:val="00471952"/>
    <w:rsid w:val="00472C3D"/>
    <w:rsid w:val="00476E8A"/>
    <w:rsid w:val="004778B8"/>
    <w:rsid w:val="004803A3"/>
    <w:rsid w:val="00480C61"/>
    <w:rsid w:val="0048122C"/>
    <w:rsid w:val="00481377"/>
    <w:rsid w:val="00487E0D"/>
    <w:rsid w:val="0049321D"/>
    <w:rsid w:val="00493FBF"/>
    <w:rsid w:val="004A2C31"/>
    <w:rsid w:val="004B1E06"/>
    <w:rsid w:val="004B2759"/>
    <w:rsid w:val="004B362B"/>
    <w:rsid w:val="004B7FB4"/>
    <w:rsid w:val="004D42A5"/>
    <w:rsid w:val="004D6890"/>
    <w:rsid w:val="004D7714"/>
    <w:rsid w:val="004F024A"/>
    <w:rsid w:val="004F03C3"/>
    <w:rsid w:val="004F5D33"/>
    <w:rsid w:val="004F6CA9"/>
    <w:rsid w:val="00503FDC"/>
    <w:rsid w:val="00510A07"/>
    <w:rsid w:val="00516EE6"/>
    <w:rsid w:val="00522B4D"/>
    <w:rsid w:val="005270DB"/>
    <w:rsid w:val="00533BA8"/>
    <w:rsid w:val="00534BBF"/>
    <w:rsid w:val="00540F95"/>
    <w:rsid w:val="00542A7C"/>
    <w:rsid w:val="00544E36"/>
    <w:rsid w:val="00547824"/>
    <w:rsid w:val="005503EB"/>
    <w:rsid w:val="0055167E"/>
    <w:rsid w:val="005517DA"/>
    <w:rsid w:val="00555795"/>
    <w:rsid w:val="00565B56"/>
    <w:rsid w:val="0056615C"/>
    <w:rsid w:val="00566993"/>
    <w:rsid w:val="00567C05"/>
    <w:rsid w:val="00576610"/>
    <w:rsid w:val="005773BB"/>
    <w:rsid w:val="00581136"/>
    <w:rsid w:val="005821FB"/>
    <w:rsid w:val="00587885"/>
    <w:rsid w:val="00590565"/>
    <w:rsid w:val="005A6027"/>
    <w:rsid w:val="005A66B1"/>
    <w:rsid w:val="005B051B"/>
    <w:rsid w:val="005B0F83"/>
    <w:rsid w:val="005B3171"/>
    <w:rsid w:val="005B76C0"/>
    <w:rsid w:val="005C1D4F"/>
    <w:rsid w:val="005C1E69"/>
    <w:rsid w:val="005D2FF4"/>
    <w:rsid w:val="005E08D2"/>
    <w:rsid w:val="005E140C"/>
    <w:rsid w:val="005E1E2D"/>
    <w:rsid w:val="005E22D1"/>
    <w:rsid w:val="005E4494"/>
    <w:rsid w:val="005F05BC"/>
    <w:rsid w:val="005F2841"/>
    <w:rsid w:val="005F371D"/>
    <w:rsid w:val="005F76CD"/>
    <w:rsid w:val="005F7B6A"/>
    <w:rsid w:val="0060348C"/>
    <w:rsid w:val="00603E4E"/>
    <w:rsid w:val="006049EC"/>
    <w:rsid w:val="00613783"/>
    <w:rsid w:val="00615046"/>
    <w:rsid w:val="006174BE"/>
    <w:rsid w:val="006211F1"/>
    <w:rsid w:val="00622B5F"/>
    <w:rsid w:val="00634B9E"/>
    <w:rsid w:val="006455D3"/>
    <w:rsid w:val="006620EE"/>
    <w:rsid w:val="006653DE"/>
    <w:rsid w:val="00671D21"/>
    <w:rsid w:val="0067512D"/>
    <w:rsid w:val="00677D35"/>
    <w:rsid w:val="00680DE0"/>
    <w:rsid w:val="00681207"/>
    <w:rsid w:val="00681290"/>
    <w:rsid w:val="00681A52"/>
    <w:rsid w:val="0068265B"/>
    <w:rsid w:val="00686BDD"/>
    <w:rsid w:val="00695DB0"/>
    <w:rsid w:val="006A3FE1"/>
    <w:rsid w:val="006A42AD"/>
    <w:rsid w:val="006A67CF"/>
    <w:rsid w:val="006B507B"/>
    <w:rsid w:val="006C2D61"/>
    <w:rsid w:val="006C39B9"/>
    <w:rsid w:val="006C772C"/>
    <w:rsid w:val="006D29FA"/>
    <w:rsid w:val="006D3D2D"/>
    <w:rsid w:val="006D5A7C"/>
    <w:rsid w:val="006D5D66"/>
    <w:rsid w:val="006E4816"/>
    <w:rsid w:val="006E529E"/>
    <w:rsid w:val="006E7BDE"/>
    <w:rsid w:val="006F0946"/>
    <w:rsid w:val="006F7ABE"/>
    <w:rsid w:val="007013A4"/>
    <w:rsid w:val="007058B6"/>
    <w:rsid w:val="0070705E"/>
    <w:rsid w:val="007071F7"/>
    <w:rsid w:val="00712C86"/>
    <w:rsid w:val="007132A3"/>
    <w:rsid w:val="00720247"/>
    <w:rsid w:val="00720645"/>
    <w:rsid w:val="00720AA7"/>
    <w:rsid w:val="0074027B"/>
    <w:rsid w:val="00740D40"/>
    <w:rsid w:val="007526EE"/>
    <w:rsid w:val="00753151"/>
    <w:rsid w:val="007538C3"/>
    <w:rsid w:val="007553B2"/>
    <w:rsid w:val="00762BB3"/>
    <w:rsid w:val="00764980"/>
    <w:rsid w:val="00764BDB"/>
    <w:rsid w:val="007665C7"/>
    <w:rsid w:val="007816DC"/>
    <w:rsid w:val="00791A89"/>
    <w:rsid w:val="007A0891"/>
    <w:rsid w:val="007A29FB"/>
    <w:rsid w:val="007A390E"/>
    <w:rsid w:val="007B3649"/>
    <w:rsid w:val="007B6A8D"/>
    <w:rsid w:val="007B7F2D"/>
    <w:rsid w:val="007C3C0B"/>
    <w:rsid w:val="007D0DE8"/>
    <w:rsid w:val="007D1C8C"/>
    <w:rsid w:val="007D5BC7"/>
    <w:rsid w:val="007E00F3"/>
    <w:rsid w:val="007E5F78"/>
    <w:rsid w:val="007E722F"/>
    <w:rsid w:val="007F26EE"/>
    <w:rsid w:val="007F47FA"/>
    <w:rsid w:val="007F4DD0"/>
    <w:rsid w:val="007F560A"/>
    <w:rsid w:val="007F6FFB"/>
    <w:rsid w:val="0080072B"/>
    <w:rsid w:val="00805DBF"/>
    <w:rsid w:val="0080660F"/>
    <w:rsid w:val="0081355D"/>
    <w:rsid w:val="0081737A"/>
    <w:rsid w:val="008275A5"/>
    <w:rsid w:val="00830C31"/>
    <w:rsid w:val="00854661"/>
    <w:rsid w:val="00854D42"/>
    <w:rsid w:val="0085759B"/>
    <w:rsid w:val="00861587"/>
    <w:rsid w:val="00864F01"/>
    <w:rsid w:val="00866E2F"/>
    <w:rsid w:val="008671E5"/>
    <w:rsid w:val="00872B0B"/>
    <w:rsid w:val="008811BA"/>
    <w:rsid w:val="00890031"/>
    <w:rsid w:val="0089047F"/>
    <w:rsid w:val="0089521A"/>
    <w:rsid w:val="008A2C56"/>
    <w:rsid w:val="008A3513"/>
    <w:rsid w:val="008A54AC"/>
    <w:rsid w:val="008B5110"/>
    <w:rsid w:val="008C0B27"/>
    <w:rsid w:val="008C19EF"/>
    <w:rsid w:val="008C4460"/>
    <w:rsid w:val="008D1AC2"/>
    <w:rsid w:val="008D1AE7"/>
    <w:rsid w:val="008D6923"/>
    <w:rsid w:val="008D77D3"/>
    <w:rsid w:val="008E3FE4"/>
    <w:rsid w:val="008E4D5A"/>
    <w:rsid w:val="008E6707"/>
    <w:rsid w:val="008E78AF"/>
    <w:rsid w:val="008F0B59"/>
    <w:rsid w:val="008F21B5"/>
    <w:rsid w:val="0090601F"/>
    <w:rsid w:val="00913BB1"/>
    <w:rsid w:val="009169C6"/>
    <w:rsid w:val="0092080C"/>
    <w:rsid w:val="009232B8"/>
    <w:rsid w:val="00924AFB"/>
    <w:rsid w:val="00925245"/>
    <w:rsid w:val="00932A17"/>
    <w:rsid w:val="00933F21"/>
    <w:rsid w:val="00935A5E"/>
    <w:rsid w:val="00940BB8"/>
    <w:rsid w:val="00944BFF"/>
    <w:rsid w:val="00953419"/>
    <w:rsid w:val="00953DBC"/>
    <w:rsid w:val="009540DB"/>
    <w:rsid w:val="00957EDD"/>
    <w:rsid w:val="00962970"/>
    <w:rsid w:val="009633E0"/>
    <w:rsid w:val="00965D83"/>
    <w:rsid w:val="00967350"/>
    <w:rsid w:val="009722E0"/>
    <w:rsid w:val="0097444F"/>
    <w:rsid w:val="00974E7C"/>
    <w:rsid w:val="00982A6F"/>
    <w:rsid w:val="00982E05"/>
    <w:rsid w:val="00983DDB"/>
    <w:rsid w:val="0098789D"/>
    <w:rsid w:val="00991329"/>
    <w:rsid w:val="009C5DD2"/>
    <w:rsid w:val="009C5EFF"/>
    <w:rsid w:val="009D2EA1"/>
    <w:rsid w:val="009D3656"/>
    <w:rsid w:val="009E0553"/>
    <w:rsid w:val="009F0A7A"/>
    <w:rsid w:val="009F50F3"/>
    <w:rsid w:val="00A03FA3"/>
    <w:rsid w:val="00A05DD6"/>
    <w:rsid w:val="00A064A1"/>
    <w:rsid w:val="00A07C23"/>
    <w:rsid w:val="00A12710"/>
    <w:rsid w:val="00A15089"/>
    <w:rsid w:val="00A168B4"/>
    <w:rsid w:val="00A26B37"/>
    <w:rsid w:val="00A27FCE"/>
    <w:rsid w:val="00A30EE3"/>
    <w:rsid w:val="00A35BAF"/>
    <w:rsid w:val="00A42A9B"/>
    <w:rsid w:val="00A47F76"/>
    <w:rsid w:val="00A51C21"/>
    <w:rsid w:val="00A5773E"/>
    <w:rsid w:val="00A604C8"/>
    <w:rsid w:val="00A70920"/>
    <w:rsid w:val="00A711FF"/>
    <w:rsid w:val="00A7428C"/>
    <w:rsid w:val="00A74DAE"/>
    <w:rsid w:val="00A766D6"/>
    <w:rsid w:val="00A83B0F"/>
    <w:rsid w:val="00A85019"/>
    <w:rsid w:val="00A9183E"/>
    <w:rsid w:val="00A94BC9"/>
    <w:rsid w:val="00A96612"/>
    <w:rsid w:val="00AA39F6"/>
    <w:rsid w:val="00AA5426"/>
    <w:rsid w:val="00AA5CDA"/>
    <w:rsid w:val="00AB38DF"/>
    <w:rsid w:val="00AB39C6"/>
    <w:rsid w:val="00AC360A"/>
    <w:rsid w:val="00AC3E1C"/>
    <w:rsid w:val="00AC3E78"/>
    <w:rsid w:val="00AC507E"/>
    <w:rsid w:val="00AD2289"/>
    <w:rsid w:val="00AD4198"/>
    <w:rsid w:val="00AD53D4"/>
    <w:rsid w:val="00AE6BFC"/>
    <w:rsid w:val="00AF1396"/>
    <w:rsid w:val="00AF599F"/>
    <w:rsid w:val="00AF70AF"/>
    <w:rsid w:val="00AF7F59"/>
    <w:rsid w:val="00B04C09"/>
    <w:rsid w:val="00B12A3F"/>
    <w:rsid w:val="00B21E7D"/>
    <w:rsid w:val="00B23AA3"/>
    <w:rsid w:val="00B26188"/>
    <w:rsid w:val="00B2788D"/>
    <w:rsid w:val="00B325D6"/>
    <w:rsid w:val="00B37CA5"/>
    <w:rsid w:val="00B41681"/>
    <w:rsid w:val="00B44E34"/>
    <w:rsid w:val="00B4552D"/>
    <w:rsid w:val="00B465D3"/>
    <w:rsid w:val="00B51172"/>
    <w:rsid w:val="00B61757"/>
    <w:rsid w:val="00B62E92"/>
    <w:rsid w:val="00B64DB2"/>
    <w:rsid w:val="00B73B0B"/>
    <w:rsid w:val="00B8182D"/>
    <w:rsid w:val="00B846B5"/>
    <w:rsid w:val="00B87A9E"/>
    <w:rsid w:val="00B87B8F"/>
    <w:rsid w:val="00B944D3"/>
    <w:rsid w:val="00BA201B"/>
    <w:rsid w:val="00BA3369"/>
    <w:rsid w:val="00BA4042"/>
    <w:rsid w:val="00BA6FD2"/>
    <w:rsid w:val="00BA79FF"/>
    <w:rsid w:val="00BB1A8D"/>
    <w:rsid w:val="00BB5979"/>
    <w:rsid w:val="00BB5BFE"/>
    <w:rsid w:val="00BB6602"/>
    <w:rsid w:val="00BB73F7"/>
    <w:rsid w:val="00BC16E0"/>
    <w:rsid w:val="00BC72E3"/>
    <w:rsid w:val="00BD4B3E"/>
    <w:rsid w:val="00BE5BFE"/>
    <w:rsid w:val="00BE619A"/>
    <w:rsid w:val="00BE76F5"/>
    <w:rsid w:val="00BF18EB"/>
    <w:rsid w:val="00BF3048"/>
    <w:rsid w:val="00BF4EE8"/>
    <w:rsid w:val="00BF5395"/>
    <w:rsid w:val="00C02496"/>
    <w:rsid w:val="00C036F2"/>
    <w:rsid w:val="00C04456"/>
    <w:rsid w:val="00C044E3"/>
    <w:rsid w:val="00C062E9"/>
    <w:rsid w:val="00C141BD"/>
    <w:rsid w:val="00C1763A"/>
    <w:rsid w:val="00C26997"/>
    <w:rsid w:val="00C3045C"/>
    <w:rsid w:val="00C32ADD"/>
    <w:rsid w:val="00C34531"/>
    <w:rsid w:val="00C36D12"/>
    <w:rsid w:val="00C4001C"/>
    <w:rsid w:val="00C432B8"/>
    <w:rsid w:val="00C4365A"/>
    <w:rsid w:val="00C502C0"/>
    <w:rsid w:val="00C50C08"/>
    <w:rsid w:val="00C53FAD"/>
    <w:rsid w:val="00C61EF9"/>
    <w:rsid w:val="00C63562"/>
    <w:rsid w:val="00C65594"/>
    <w:rsid w:val="00C66EBB"/>
    <w:rsid w:val="00C67364"/>
    <w:rsid w:val="00C74079"/>
    <w:rsid w:val="00C758BA"/>
    <w:rsid w:val="00C76DAC"/>
    <w:rsid w:val="00C82761"/>
    <w:rsid w:val="00C87D1E"/>
    <w:rsid w:val="00C91479"/>
    <w:rsid w:val="00C914AE"/>
    <w:rsid w:val="00C93100"/>
    <w:rsid w:val="00C96255"/>
    <w:rsid w:val="00CA04AC"/>
    <w:rsid w:val="00CA5C07"/>
    <w:rsid w:val="00CB637C"/>
    <w:rsid w:val="00CC1AAC"/>
    <w:rsid w:val="00CC39EC"/>
    <w:rsid w:val="00CC6A6D"/>
    <w:rsid w:val="00CC7830"/>
    <w:rsid w:val="00CC7A15"/>
    <w:rsid w:val="00CC7D94"/>
    <w:rsid w:val="00CD5386"/>
    <w:rsid w:val="00CD676B"/>
    <w:rsid w:val="00CE3E02"/>
    <w:rsid w:val="00CF0FCF"/>
    <w:rsid w:val="00CF338E"/>
    <w:rsid w:val="00CF7E2E"/>
    <w:rsid w:val="00D05E09"/>
    <w:rsid w:val="00D15B0D"/>
    <w:rsid w:val="00D16F66"/>
    <w:rsid w:val="00D213E3"/>
    <w:rsid w:val="00D21CD0"/>
    <w:rsid w:val="00D22C15"/>
    <w:rsid w:val="00D23671"/>
    <w:rsid w:val="00D24A6C"/>
    <w:rsid w:val="00D2639A"/>
    <w:rsid w:val="00D26837"/>
    <w:rsid w:val="00D31CB0"/>
    <w:rsid w:val="00D32624"/>
    <w:rsid w:val="00D32BAB"/>
    <w:rsid w:val="00D32C14"/>
    <w:rsid w:val="00D33CA0"/>
    <w:rsid w:val="00D37F08"/>
    <w:rsid w:val="00D51F36"/>
    <w:rsid w:val="00D54781"/>
    <w:rsid w:val="00D606AA"/>
    <w:rsid w:val="00D60AE5"/>
    <w:rsid w:val="00D647CE"/>
    <w:rsid w:val="00D7299E"/>
    <w:rsid w:val="00D75B35"/>
    <w:rsid w:val="00D769E2"/>
    <w:rsid w:val="00D8515C"/>
    <w:rsid w:val="00D97648"/>
    <w:rsid w:val="00DA16C1"/>
    <w:rsid w:val="00DA2712"/>
    <w:rsid w:val="00DB15A1"/>
    <w:rsid w:val="00DB1EE6"/>
    <w:rsid w:val="00DB3334"/>
    <w:rsid w:val="00DC2194"/>
    <w:rsid w:val="00DC2233"/>
    <w:rsid w:val="00DC2659"/>
    <w:rsid w:val="00DC6A95"/>
    <w:rsid w:val="00DD0D15"/>
    <w:rsid w:val="00DD234F"/>
    <w:rsid w:val="00DD304D"/>
    <w:rsid w:val="00DD32A1"/>
    <w:rsid w:val="00DD3F19"/>
    <w:rsid w:val="00DD6A5B"/>
    <w:rsid w:val="00DD6DD7"/>
    <w:rsid w:val="00DE15D9"/>
    <w:rsid w:val="00DE4049"/>
    <w:rsid w:val="00DE4B96"/>
    <w:rsid w:val="00E00263"/>
    <w:rsid w:val="00E01B5D"/>
    <w:rsid w:val="00E02EE2"/>
    <w:rsid w:val="00E06E9F"/>
    <w:rsid w:val="00E128CC"/>
    <w:rsid w:val="00E14AFC"/>
    <w:rsid w:val="00E153CF"/>
    <w:rsid w:val="00E1790E"/>
    <w:rsid w:val="00E2309E"/>
    <w:rsid w:val="00E23A99"/>
    <w:rsid w:val="00E23EFE"/>
    <w:rsid w:val="00E2428F"/>
    <w:rsid w:val="00E33335"/>
    <w:rsid w:val="00E405A7"/>
    <w:rsid w:val="00E405E5"/>
    <w:rsid w:val="00E4061D"/>
    <w:rsid w:val="00E42DB9"/>
    <w:rsid w:val="00E4302A"/>
    <w:rsid w:val="00E43D65"/>
    <w:rsid w:val="00E44E6D"/>
    <w:rsid w:val="00E4633F"/>
    <w:rsid w:val="00E46D94"/>
    <w:rsid w:val="00E542C7"/>
    <w:rsid w:val="00E54F6B"/>
    <w:rsid w:val="00E625DD"/>
    <w:rsid w:val="00E62FFE"/>
    <w:rsid w:val="00E63F33"/>
    <w:rsid w:val="00E657C6"/>
    <w:rsid w:val="00E66148"/>
    <w:rsid w:val="00E666C0"/>
    <w:rsid w:val="00E71E21"/>
    <w:rsid w:val="00E726E4"/>
    <w:rsid w:val="00E74B3E"/>
    <w:rsid w:val="00E8502F"/>
    <w:rsid w:val="00E856B2"/>
    <w:rsid w:val="00E95A09"/>
    <w:rsid w:val="00E95BC7"/>
    <w:rsid w:val="00EA16A6"/>
    <w:rsid w:val="00EA174C"/>
    <w:rsid w:val="00EA1FEF"/>
    <w:rsid w:val="00EA550A"/>
    <w:rsid w:val="00EA6441"/>
    <w:rsid w:val="00EB1581"/>
    <w:rsid w:val="00EB3FBD"/>
    <w:rsid w:val="00EB5C24"/>
    <w:rsid w:val="00EB70AF"/>
    <w:rsid w:val="00EC0005"/>
    <w:rsid w:val="00EC2364"/>
    <w:rsid w:val="00EC4AD5"/>
    <w:rsid w:val="00ED2A00"/>
    <w:rsid w:val="00ED2B5E"/>
    <w:rsid w:val="00ED5438"/>
    <w:rsid w:val="00EE266F"/>
    <w:rsid w:val="00EF19CE"/>
    <w:rsid w:val="00EF3BF3"/>
    <w:rsid w:val="00EF415F"/>
    <w:rsid w:val="00EF7033"/>
    <w:rsid w:val="00F01C6B"/>
    <w:rsid w:val="00F02801"/>
    <w:rsid w:val="00F0495A"/>
    <w:rsid w:val="00F05A01"/>
    <w:rsid w:val="00F06474"/>
    <w:rsid w:val="00F10833"/>
    <w:rsid w:val="00F12E5A"/>
    <w:rsid w:val="00F15702"/>
    <w:rsid w:val="00F15B1B"/>
    <w:rsid w:val="00F15B29"/>
    <w:rsid w:val="00F2138B"/>
    <w:rsid w:val="00F21524"/>
    <w:rsid w:val="00F21970"/>
    <w:rsid w:val="00F225CC"/>
    <w:rsid w:val="00F25015"/>
    <w:rsid w:val="00F33F2C"/>
    <w:rsid w:val="00F34FBE"/>
    <w:rsid w:val="00F3549D"/>
    <w:rsid w:val="00F35C35"/>
    <w:rsid w:val="00F3681C"/>
    <w:rsid w:val="00F369A7"/>
    <w:rsid w:val="00F36D48"/>
    <w:rsid w:val="00F36DE2"/>
    <w:rsid w:val="00F43479"/>
    <w:rsid w:val="00F443EE"/>
    <w:rsid w:val="00F46C2C"/>
    <w:rsid w:val="00F5066B"/>
    <w:rsid w:val="00F5635A"/>
    <w:rsid w:val="00F60770"/>
    <w:rsid w:val="00F71DF0"/>
    <w:rsid w:val="00F72E9B"/>
    <w:rsid w:val="00F77552"/>
    <w:rsid w:val="00F86D31"/>
    <w:rsid w:val="00F950C1"/>
    <w:rsid w:val="00FA1ED2"/>
    <w:rsid w:val="00FA57F2"/>
    <w:rsid w:val="00FB0448"/>
    <w:rsid w:val="00FB389F"/>
    <w:rsid w:val="00FC2ECC"/>
    <w:rsid w:val="00FC6359"/>
    <w:rsid w:val="00FD2A03"/>
    <w:rsid w:val="00FD2D53"/>
    <w:rsid w:val="00FD3D45"/>
    <w:rsid w:val="00FD5A82"/>
    <w:rsid w:val="00FD7166"/>
    <w:rsid w:val="00FE0622"/>
    <w:rsid w:val="00FE1E50"/>
    <w:rsid w:val="00FF0CB8"/>
    <w:rsid w:val="00FF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8A5B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2EE2"/>
    <w:pPr>
      <w:widowControl w:val="0"/>
      <w:jc w:val="both"/>
    </w:pPr>
    <w:rPr>
      <w:kern w:val="2"/>
      <w:sz w:val="21"/>
      <w:szCs w:val="24"/>
    </w:rPr>
  </w:style>
  <w:style w:type="paragraph" w:styleId="1">
    <w:name w:val="heading 1"/>
    <w:basedOn w:val="a"/>
    <w:next w:val="a"/>
    <w:link w:val="10"/>
    <w:qFormat/>
    <w:rsid w:val="009F50F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95" w:left="620" w:hangingChars="390" w:hanging="819"/>
    </w:pPr>
  </w:style>
  <w:style w:type="paragraph" w:styleId="2">
    <w:name w:val="Body Text Indent 2"/>
    <w:basedOn w:val="a"/>
    <w:pPr>
      <w:ind w:left="260" w:hangingChars="124" w:hanging="260"/>
    </w:pPr>
  </w:style>
  <w:style w:type="paragraph" w:styleId="3">
    <w:name w:val="Body Text Indent 3"/>
    <w:basedOn w:val="a"/>
    <w:pPr>
      <w:ind w:left="441" w:firstLineChars="90" w:firstLine="189"/>
    </w:pPr>
  </w:style>
  <w:style w:type="paragraph" w:styleId="a4">
    <w:name w:val="Date"/>
    <w:basedOn w:val="a"/>
    <w:next w:val="a"/>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w:basedOn w:val="a"/>
    <w:pPr>
      <w:widowControl/>
      <w:adjustRightInd w:val="0"/>
      <w:jc w:val="left"/>
      <w:textAlignment w:val="baseline"/>
    </w:pPr>
    <w:rPr>
      <w:rFonts w:eastAsia="HG丸ｺﾞｼｯｸM-PRO"/>
      <w:spacing w:val="-22"/>
      <w:sz w:val="16"/>
      <w:szCs w:val="20"/>
    </w:rPr>
  </w:style>
  <w:style w:type="paragraph" w:styleId="aa">
    <w:name w:val="Note Heading"/>
    <w:basedOn w:val="a"/>
    <w:next w:val="a"/>
    <w:pPr>
      <w:jc w:val="center"/>
    </w:pPr>
  </w:style>
  <w:style w:type="paragraph" w:styleId="ab">
    <w:name w:val="Closing"/>
    <w:basedOn w:val="a"/>
    <w:pPr>
      <w:jc w:val="right"/>
    </w:pPr>
  </w:style>
  <w:style w:type="character" w:styleId="ac">
    <w:name w:val="Hyperlink"/>
    <w:rPr>
      <w:color w:val="0000FF"/>
      <w:u w:val="single"/>
    </w:rPr>
  </w:style>
  <w:style w:type="character" w:styleId="ad">
    <w:name w:val="FollowedHyperlink"/>
    <w:rsid w:val="002F443E"/>
    <w:rPr>
      <w:color w:val="800080"/>
      <w:u w:val="single"/>
    </w:rPr>
  </w:style>
  <w:style w:type="table" w:styleId="ae">
    <w:name w:val="Table Grid"/>
    <w:basedOn w:val="a1"/>
    <w:rsid w:val="002F44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01E98"/>
    <w:rPr>
      <w:rFonts w:ascii="Arial" w:eastAsia="ＭＳ ゴシック" w:hAnsi="Arial"/>
      <w:sz w:val="18"/>
      <w:szCs w:val="18"/>
    </w:rPr>
  </w:style>
  <w:style w:type="character" w:customStyle="1" w:styleId="af0">
    <w:name w:val="吹き出し (文字)"/>
    <w:link w:val="af"/>
    <w:rsid w:val="00201E98"/>
    <w:rPr>
      <w:rFonts w:ascii="Arial" w:eastAsia="ＭＳ ゴシック" w:hAnsi="Arial" w:cs="Times New Roman"/>
      <w:kern w:val="2"/>
      <w:sz w:val="18"/>
      <w:szCs w:val="18"/>
    </w:rPr>
  </w:style>
  <w:style w:type="character" w:customStyle="1" w:styleId="10">
    <w:name w:val="見出し 1 (文字)"/>
    <w:link w:val="1"/>
    <w:rsid w:val="009F50F3"/>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9F50F3"/>
    <w:pPr>
      <w:keepLines/>
      <w:widowControl/>
      <w:spacing w:before="480" w:line="276" w:lineRule="auto"/>
      <w:jc w:val="left"/>
      <w:outlineLvl w:val="9"/>
    </w:pPr>
    <w:rPr>
      <w:b/>
      <w:bCs/>
      <w:color w:val="365F91"/>
      <w:kern w:val="0"/>
      <w:sz w:val="28"/>
      <w:szCs w:val="28"/>
    </w:rPr>
  </w:style>
  <w:style w:type="paragraph" w:styleId="20">
    <w:name w:val="toc 2"/>
    <w:basedOn w:val="a"/>
    <w:next w:val="a"/>
    <w:autoRedefine/>
    <w:uiPriority w:val="39"/>
    <w:unhideWhenUsed/>
    <w:qFormat/>
    <w:rsid w:val="00C26997"/>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C26997"/>
    <w:pPr>
      <w:widowControl/>
      <w:spacing w:after="100" w:line="276" w:lineRule="auto"/>
      <w:jc w:val="left"/>
    </w:pPr>
    <w:rPr>
      <w:kern w:val="0"/>
      <w:sz w:val="22"/>
      <w:szCs w:val="22"/>
    </w:rPr>
  </w:style>
  <w:style w:type="paragraph" w:styleId="30">
    <w:name w:val="toc 3"/>
    <w:basedOn w:val="a"/>
    <w:next w:val="a"/>
    <w:autoRedefine/>
    <w:uiPriority w:val="39"/>
    <w:unhideWhenUsed/>
    <w:qFormat/>
    <w:rsid w:val="00C26997"/>
    <w:pPr>
      <w:widowControl/>
      <w:spacing w:after="100" w:line="276" w:lineRule="auto"/>
      <w:ind w:left="440"/>
      <w:jc w:val="left"/>
    </w:pPr>
    <w:rPr>
      <w:kern w:val="0"/>
      <w:sz w:val="22"/>
      <w:szCs w:val="22"/>
    </w:rPr>
  </w:style>
  <w:style w:type="character" w:customStyle="1" w:styleId="a6">
    <w:name w:val="フッター (文字)"/>
    <w:link w:val="a5"/>
    <w:uiPriority w:val="99"/>
    <w:rsid w:val="00E856B2"/>
    <w:rPr>
      <w:kern w:val="2"/>
      <w:sz w:val="21"/>
      <w:szCs w:val="24"/>
    </w:rPr>
  </w:style>
  <w:style w:type="character" w:styleId="af2">
    <w:name w:val="Strong"/>
    <w:qFormat/>
    <w:rsid w:val="004F0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16229">
      <w:bodyDiv w:val="1"/>
      <w:marLeft w:val="0"/>
      <w:marRight w:val="0"/>
      <w:marTop w:val="0"/>
      <w:marBottom w:val="0"/>
      <w:divBdr>
        <w:top w:val="none" w:sz="0" w:space="0" w:color="auto"/>
        <w:left w:val="none" w:sz="0" w:space="0" w:color="auto"/>
        <w:bottom w:val="none" w:sz="0" w:space="0" w:color="auto"/>
        <w:right w:val="none" w:sz="0" w:space="0" w:color="auto"/>
      </w:divBdr>
    </w:div>
    <w:div w:id="16066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B266-C741-4662-A54F-ADD39E52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7</Words>
  <Characters>342</Characters>
  <Application>Microsoft Office Word</Application>
  <DocSecurity>0</DocSecurity>
  <Lines>2</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7T04:28:00Z</dcterms:created>
  <dcterms:modified xsi:type="dcterms:W3CDTF">2023-07-20T05:52:00Z</dcterms:modified>
</cp:coreProperties>
</file>